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40E2" w14:textId="77777777" w:rsidR="00741675" w:rsidRDefault="00276950" w:rsidP="004B3E9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A82920" wp14:editId="69421C61">
            <wp:simplePos x="0" y="0"/>
            <wp:positionH relativeFrom="column">
              <wp:posOffset>58420</wp:posOffset>
            </wp:positionH>
            <wp:positionV relativeFrom="paragraph">
              <wp:posOffset>-5451</wp:posOffset>
            </wp:positionV>
            <wp:extent cx="539750" cy="528320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D3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การปฏิบัติงาน</w:t>
      </w:r>
      <w:r w:rsidR="00F364CD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121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310C6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ลัยอาชีวศึกษาสุพรรณบุรี</w:t>
      </w:r>
    </w:p>
    <w:p w14:paraId="4AD6D7AE" w14:textId="779508B9" w:rsidR="00707A77" w:rsidRPr="004B3E9A" w:rsidRDefault="00741675" w:rsidP="004B3E9A">
      <w:pPr>
        <w:tabs>
          <w:tab w:val="left" w:pos="993"/>
        </w:tabs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เทคโนโลยีบัณฑิต</w:t>
      </w:r>
      <w:r w:rsidRPr="00285E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(ทล.บ.)</w:t>
      </w:r>
    </w:p>
    <w:p w14:paraId="52CB3E43" w14:textId="1400EEE6" w:rsidR="007F2DEB" w:rsidRPr="004B3E9A" w:rsidRDefault="007F2DEB" w:rsidP="004B3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u w:val="thick"/>
        </w:rPr>
      </w:pP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</w:p>
    <w:p w14:paraId="061B7FCC" w14:textId="0A826E25" w:rsidR="00707A77" w:rsidRPr="003123D5" w:rsidRDefault="00707A77" w:rsidP="00F61C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81A6D79" w14:textId="6C2F4C81" w:rsidR="00707A77" w:rsidRPr="003123D5" w:rsidRDefault="00707A77" w:rsidP="00E3512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. งานที่รับผิดชอบ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1375C58" w14:textId="77777777" w:rsidR="00117464" w:rsidRPr="003123D5" w:rsidRDefault="00707A77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ลักษณะโครงการ </w:t>
      </w:r>
    </w:p>
    <w:p w14:paraId="3081AB04" w14:textId="3FC2CF37" w:rsidR="00117464" w:rsidRPr="003123D5" w:rsidRDefault="00117464" w:rsidP="00117464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รณีแผนยังไม่ได้รับการอนุมัติ</w:t>
      </w:r>
    </w:p>
    <w:p w14:paraId="60C2739E" w14:textId="62633B0A" w:rsidR="00707A77" w:rsidRPr="003123D5" w:rsidRDefault="00707A77" w:rsidP="00117464">
      <w:pPr>
        <w:tabs>
          <w:tab w:val="left" w:pos="5103"/>
        </w:tabs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  <w:r w:rsidR="00117464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464" w:rsidRPr="003123D5">
        <w:rPr>
          <w:rFonts w:ascii="TH SarabunIT๙" w:hAnsi="TH SarabunIT๙" w:cs="TH SarabunIT๙"/>
          <w:sz w:val="28"/>
          <w:cs/>
        </w:rPr>
        <w:t>(ยังไม่เคยทำมาก่อน)</w:t>
      </w:r>
      <w:r w:rsidRPr="003123D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4898" w:rsidRPr="003123D5">
        <w:rPr>
          <w:rFonts w:ascii="TH SarabunIT๙" w:hAnsi="TH SarabunIT๙" w:cs="TH SarabunIT๙"/>
          <w:sz w:val="32"/>
          <w:szCs w:val="32"/>
          <w:cs/>
        </w:rPr>
        <w:t>โครงการต่อเ</w:t>
      </w:r>
      <w:r w:rsidRPr="003123D5">
        <w:rPr>
          <w:rFonts w:ascii="TH SarabunIT๙" w:hAnsi="TH SarabunIT๙" w:cs="TH SarabunIT๙"/>
          <w:sz w:val="32"/>
          <w:szCs w:val="32"/>
          <w:cs/>
        </w:rPr>
        <w:t>นื่อง</w:t>
      </w:r>
      <w:r w:rsidRPr="003123D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117464" w:rsidRPr="00310C63">
        <w:rPr>
          <w:rFonts w:ascii="TH SarabunIT๙" w:hAnsi="TH SarabunIT๙" w:cs="TH SarabunIT๙"/>
          <w:sz w:val="24"/>
          <w:szCs w:val="24"/>
          <w:cs/>
        </w:rPr>
        <w:t>(ดำเนินการเป็นประจำทุกปีงบประมาณ)</w:t>
      </w:r>
    </w:p>
    <w:p w14:paraId="51B114B9" w14:textId="70EF7F3B" w:rsidR="00117464" w:rsidRPr="003123D5" w:rsidRDefault="00117464" w:rsidP="0011746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รณีแผนได้รับการอนุมัติ</w:t>
      </w:r>
    </w:p>
    <w:p w14:paraId="6D96E17B" w14:textId="375D2F2D" w:rsidR="00707A77" w:rsidRPr="003123D5" w:rsidRDefault="002C50D4" w:rsidP="00117464">
      <w:pPr>
        <w:tabs>
          <w:tab w:val="left" w:pos="5103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1161" w:rsidRPr="003123D5">
        <w:rPr>
          <w:rFonts w:ascii="TH SarabunIT๙" w:hAnsi="TH SarabunIT๙" w:cs="TH SarabunIT๙"/>
          <w:sz w:val="32"/>
          <w:szCs w:val="32"/>
          <w:cs/>
        </w:rPr>
        <w:t>อยู่ในแผนปฏิบัติราชการ</w:t>
      </w:r>
      <w:r w:rsidR="005C1161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A77" w:rsidRPr="003123D5">
        <w:rPr>
          <w:rFonts w:ascii="TH SarabunIT๙" w:hAnsi="TH SarabunIT๙" w:cs="TH SarabunIT๙"/>
          <w:sz w:val="32"/>
          <w:szCs w:val="32"/>
          <w:cs/>
        </w:rPr>
        <w:t>ไม่อยู่ในแผน</w:t>
      </w:r>
      <w:r w:rsidR="005C1161" w:rsidRPr="003123D5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</w:p>
    <w:p w14:paraId="57DB209B" w14:textId="1EAA3613" w:rsidR="00707A77" w:rsidRPr="003123D5" w:rsidRDefault="00707A77" w:rsidP="00E3512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. ความสอดคล้องกับ</w:t>
      </w:r>
      <w:r w:rsidR="004E56AC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>(ดูรายละเอียดด้านหลัง)</w:t>
      </w:r>
      <w:r w:rsidR="005A3B84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FF9935" w14:textId="3012F454" w:rsidR="002C50D4" w:rsidRPr="003123D5" w:rsidRDefault="00707A77" w:rsidP="002C50D4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อดคล้องกับยุทธศาสตร์ชาติ 20 ปี (พ.ศ. 2561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580)</w:t>
      </w:r>
    </w:p>
    <w:p w14:paraId="11334162" w14:textId="2327E4DD" w:rsidR="00F61C34" w:rsidRPr="003123D5" w:rsidRDefault="007F2DEB" w:rsidP="00F61C34">
      <w:pPr>
        <w:tabs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</w:rPr>
        <w:t>: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>......</w:t>
      </w:r>
      <w:r w:rsidR="004E56AC" w:rsidRPr="003123D5">
        <w:rPr>
          <w:rFonts w:ascii="TH SarabunIT๙" w:hAnsi="TH SarabunIT๙" w:cs="TH SarabunIT๙"/>
          <w:sz w:val="32"/>
          <w:szCs w:val="32"/>
        </w:rPr>
        <w:t>……</w:t>
      </w:r>
      <w:r w:rsidR="00C70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…………………..…</w:t>
      </w:r>
    </w:p>
    <w:p w14:paraId="29C4D3FE" w14:textId="001AF9F9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อดคล้องกับยุทธศาสตร์ของ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สอศ. (พ.ศ. 25</w:t>
      </w:r>
      <w:r w:rsidR="007E070F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06A3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7CF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7CF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06A3D"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C3AC169" w14:textId="7714AC36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sz w:val="32"/>
          <w:szCs w:val="32"/>
        </w:rPr>
        <w:t>:</w:t>
      </w:r>
      <w:r w:rsidR="008D3842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C70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707A77" w:rsidRPr="003123D5">
        <w:rPr>
          <w:rFonts w:ascii="TH SarabunIT๙" w:hAnsi="TH SarabunIT๙" w:cs="TH SarabunIT๙"/>
          <w:sz w:val="32"/>
          <w:szCs w:val="32"/>
        </w:rPr>
        <w:t>………………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..</w:t>
      </w:r>
      <w:r w:rsidR="00707A77" w:rsidRPr="003123D5">
        <w:rPr>
          <w:rFonts w:ascii="TH SarabunIT๙" w:hAnsi="TH SarabunIT๙" w:cs="TH SarabunIT๙"/>
          <w:sz w:val="32"/>
          <w:szCs w:val="32"/>
        </w:rPr>
        <w:t>…</w:t>
      </w:r>
    </w:p>
    <w:p w14:paraId="7FBE20B8" w14:textId="2C7D3545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ยุทธศาสตร</w:t>
      </w:r>
      <w:r w:rsidR="00580486">
        <w:rPr>
          <w:rFonts w:ascii="TH SarabunIT๙" w:hAnsi="TH SarabunIT๙" w:cs="TH SarabunIT๙"/>
          <w:b/>
          <w:bCs/>
          <w:sz w:val="32"/>
          <w:szCs w:val="32"/>
          <w:cs/>
        </w:rPr>
        <w:t>์ของจังหวัดสุพรรณบุรี (พ.ศ. 256</w:t>
      </w:r>
      <w:r w:rsidR="005804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48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48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580486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4287081" w14:textId="74C296AD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</w:rPr>
        <w:t xml:space="preserve">: </w:t>
      </w:r>
      <w:r w:rsidR="002C50D4" w:rsidRPr="003123D5">
        <w:rPr>
          <w:rFonts w:ascii="TH SarabunIT๙" w:hAnsi="TH SarabunIT๙" w:cs="TH SarabunIT๙"/>
          <w:sz w:val="32"/>
          <w:szCs w:val="32"/>
        </w:rPr>
        <w:tab/>
        <w:t>………</w:t>
      </w:r>
      <w:r w:rsidR="00C70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2C50D4" w:rsidRPr="003123D5">
        <w:rPr>
          <w:rFonts w:ascii="TH SarabunIT๙" w:hAnsi="TH SarabunIT๙" w:cs="TH SarabunIT๙"/>
          <w:sz w:val="32"/>
          <w:szCs w:val="32"/>
        </w:rPr>
        <w:t>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..</w:t>
      </w:r>
      <w:r w:rsidR="002C50D4"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26322BC4" w14:textId="4ADE5D77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 พันธ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ิจ/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ของวิทยาลัยอาชีวศึกษาสุพรรณบุรี</w:t>
      </w:r>
      <w:r w:rsidR="00BA1FB5">
        <w:rPr>
          <w:rFonts w:ascii="TH SarabunIT๙" w:hAnsi="TH SarabunIT๙" w:cs="TH SarabunIT๙"/>
          <w:sz w:val="32"/>
          <w:szCs w:val="32"/>
        </w:rPr>
        <w:t xml:space="preserve"> 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(พ.ศ. 256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>67</w:t>
      </w:r>
      <w:r w:rsidR="00BA1FB5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DB6B08D" w14:textId="3EE0F123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8F7E8B" w:rsidRPr="003123D5">
        <w:rPr>
          <w:rFonts w:ascii="TH SarabunIT๙" w:hAnsi="TH SarabunIT๙" w:cs="TH SarabunIT๙"/>
          <w:sz w:val="32"/>
          <w:szCs w:val="32"/>
          <w:cs/>
        </w:rPr>
        <w:t>ที่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D04EE1" w:rsidRPr="003123D5">
        <w:rPr>
          <w:rFonts w:ascii="TH SarabunIT๙" w:hAnsi="TH SarabunIT๙" w:cs="TH SarabunIT๙"/>
          <w:sz w:val="32"/>
          <w:szCs w:val="32"/>
        </w:rPr>
        <w:tab/>
      </w:r>
      <w:r w:rsidR="008F7E8B" w:rsidRPr="003123D5">
        <w:rPr>
          <w:rFonts w:ascii="TH SarabunIT๙" w:hAnsi="TH SarabunIT๙" w:cs="TH SarabunIT๙"/>
          <w:sz w:val="32"/>
          <w:szCs w:val="32"/>
        </w:rPr>
        <w:t xml:space="preserve">: </w:t>
      </w:r>
      <w:r w:rsidR="008F7E8B" w:rsidRPr="003123D5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</w:t>
      </w:r>
      <w:r w:rsidR="00C705AC">
        <w:rPr>
          <w:rFonts w:ascii="TH SarabunIT๙" w:hAnsi="TH SarabunIT๙" w:cs="TH SarabunIT๙"/>
          <w:sz w:val="32"/>
          <w:szCs w:val="32"/>
        </w:rPr>
        <w:t>.</w:t>
      </w:r>
      <w:r w:rsidR="008F7E8B"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3B991DEB" w14:textId="01FC6548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D04EE1" w:rsidRPr="003123D5">
        <w:rPr>
          <w:rFonts w:ascii="TH SarabunIT๙" w:hAnsi="TH SarabunIT๙" w:cs="TH SarabunIT๙"/>
          <w:sz w:val="32"/>
          <w:szCs w:val="32"/>
        </w:rPr>
        <w:tab/>
      </w:r>
      <w:r w:rsidR="00C705AC">
        <w:rPr>
          <w:rFonts w:ascii="TH SarabunIT๙" w:hAnsi="TH SarabunIT๙" w:cs="TH SarabunIT๙"/>
          <w:sz w:val="32"/>
          <w:szCs w:val="32"/>
        </w:rPr>
        <w:t>:</w:t>
      </w:r>
      <w:r w:rsidR="00073426" w:rsidRPr="003123D5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..</w:t>
      </w:r>
      <w:r w:rsidR="00073426" w:rsidRPr="003123D5">
        <w:rPr>
          <w:rFonts w:ascii="TH SarabunIT๙" w:hAnsi="TH SarabunIT๙" w:cs="TH SarabunIT๙"/>
          <w:sz w:val="32"/>
          <w:szCs w:val="32"/>
        </w:rPr>
        <w:t>…………</w:t>
      </w:r>
    </w:p>
    <w:p w14:paraId="12EBFB3E" w14:textId="537D1CF8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  <w:cs/>
        </w:rPr>
        <w:t>เป้าประสงค์ที่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 xml:space="preserve"> .....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sz w:val="32"/>
          <w:szCs w:val="32"/>
        </w:rPr>
        <w:t xml:space="preserve">: </w:t>
      </w:r>
      <w:r w:rsidR="00073426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..</w:t>
      </w:r>
      <w:r w:rsidR="00073426" w:rsidRPr="003123D5">
        <w:rPr>
          <w:rFonts w:ascii="TH SarabunIT๙" w:hAnsi="TH SarabunIT๙" w:cs="TH SarabunIT๙"/>
          <w:sz w:val="32"/>
          <w:szCs w:val="32"/>
        </w:rPr>
        <w:t>…………</w:t>
      </w:r>
    </w:p>
    <w:p w14:paraId="1FE09BD8" w14:textId="7881F0DF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="00741675" w:rsidRPr="0074167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ในการประกันคุณภาพหลักสูตร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CEE277" w14:textId="77777777" w:rsidR="00741675" w:rsidRPr="00285E2A" w:rsidRDefault="00F61C34" w:rsidP="00741675">
      <w:pPr>
        <w:tabs>
          <w:tab w:val="left" w:pos="709"/>
          <w:tab w:val="left" w:pos="1134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741675"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การประกันคุณภาพการศึกษาระดับปริญญ</w:t>
      </w:r>
      <w:r w:rsidR="00741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ตรี </w:t>
      </w:r>
      <w:r w:rsidR="00741675"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เทคโนโลยีหรือสายปฏิบัติการ</w:t>
      </w:r>
      <w:r w:rsidR="00741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741675"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2563)</w:t>
      </w:r>
    </w:p>
    <w:p w14:paraId="51D2BC5E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1 </w:t>
      </w:r>
      <w:r w:rsidRPr="007E1306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914F22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>1.1</w:t>
      </w:r>
      <w:r w:rsidRPr="0092770C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หลักสูตรตามประกาศกระทรวงศึกษาธิการเรื่องเกณฑ์</w:t>
      </w:r>
    </w:p>
    <w:p w14:paraId="0D959995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770C">
        <w:rPr>
          <w:rFonts w:ascii="TH SarabunIT๙" w:hAnsi="TH SarabunIT๙" w:cs="TH SarabunIT๙"/>
          <w:sz w:val="32"/>
          <w:szCs w:val="32"/>
          <w:cs/>
        </w:rPr>
        <w:t xml:space="preserve">มาตรฐานหลักสูตร ระดับปริญญาตรี พ.ศ. </w:t>
      </w:r>
      <w:r w:rsidRPr="0092770C">
        <w:rPr>
          <w:rFonts w:ascii="TH SarabunIT๙" w:hAnsi="TH SarabunIT๙" w:cs="TH SarabunIT๙"/>
          <w:sz w:val="32"/>
          <w:szCs w:val="32"/>
        </w:rPr>
        <w:t>2558</w:t>
      </w:r>
    </w:p>
    <w:p w14:paraId="3F318E85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องค์ประกอบที่ 2 </w:t>
      </w:r>
      <w:r w:rsidRPr="0092770C">
        <w:rPr>
          <w:rFonts w:ascii="TH SarabunIT๙" w:hAnsi="TH SarabunIT๙" w:cs="TH SarabunIT๙"/>
          <w:b/>
          <w:bCs/>
          <w:sz w:val="32"/>
          <w:szCs w:val="32"/>
          <w:cs/>
        </w:rPr>
        <w:t>บัณฑิต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B35504B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2.1 </w:t>
      </w:r>
      <w:r w:rsidRPr="0092770C">
        <w:rPr>
          <w:rFonts w:ascii="TH SarabunIT๙" w:hAnsi="TH SarabunIT๙" w:cs="TH SarabunIT๙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77562E20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2.2 </w:t>
      </w:r>
      <w:r w:rsidRPr="0092770C">
        <w:rPr>
          <w:rFonts w:ascii="TH SarabunIT๙" w:hAnsi="TH SarabunIT๙" w:cs="TH SarabunIT๙"/>
          <w:sz w:val="32"/>
          <w:szCs w:val="32"/>
          <w:cs/>
        </w:rPr>
        <w:t>ร้อยละของนักศึกษาที่สอมาตรฐานวิชาชีพผ่านในครั้งแรก</w:t>
      </w:r>
    </w:p>
    <w:p w14:paraId="40347C95" w14:textId="77777777" w:rsidR="00741675" w:rsidRPr="0092770C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>2.3</w:t>
      </w:r>
      <w:r w:rsidRPr="0092770C">
        <w:rPr>
          <w:rFonts w:ascii="TH SarabunIT๙" w:hAnsi="TH SarabunIT๙" w:cs="TH SarabunIT๙"/>
          <w:sz w:val="32"/>
          <w:szCs w:val="32"/>
          <w:cs/>
        </w:rPr>
        <w:t xml:space="preserve"> ร้อยละของนักศึกษาที่สอบผ่านสมิทธิภาพทางภาษาอังกฤษ ระ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770C">
        <w:rPr>
          <w:rFonts w:ascii="TH SarabunIT๙" w:hAnsi="TH SarabunIT๙" w:cs="TH SarabunIT๙"/>
          <w:sz w:val="32"/>
          <w:szCs w:val="32"/>
        </w:rPr>
        <w:t xml:space="preserve">B2 </w:t>
      </w:r>
    </w:p>
    <w:p w14:paraId="389C3CD1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770C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</w:p>
    <w:p w14:paraId="5CD5EBDA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2.4 </w:t>
      </w:r>
      <w:r w:rsidRPr="0092770C">
        <w:rPr>
          <w:rFonts w:ascii="TH SarabunIT๙" w:hAnsi="TH SarabunIT๙" w:cs="TH SarabunIT๙"/>
          <w:sz w:val="32"/>
          <w:szCs w:val="32"/>
          <w:cs/>
        </w:rPr>
        <w:t>ร้อยละของนักศึกษาที่สอบผ่านมาตรฐานด้านเทคโนโลยีดิจิทัล</w:t>
      </w:r>
    </w:p>
    <w:p w14:paraId="15C5E071" w14:textId="77777777" w:rsidR="00741675" w:rsidRPr="007E1306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2.5 </w:t>
      </w:r>
      <w:r w:rsidRPr="007E1306">
        <w:rPr>
          <w:rFonts w:ascii="TH SarabunIT๙" w:hAnsi="TH SarabunIT๙" w:cs="TH SarabunIT๙"/>
          <w:sz w:val="31"/>
          <w:szCs w:val="31"/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7E1306">
        <w:rPr>
          <w:rFonts w:ascii="TH SarabunIT๙" w:hAnsi="TH SarabunIT๙" w:cs="TH SarabunIT๙"/>
          <w:sz w:val="31"/>
          <w:szCs w:val="31"/>
        </w:rPr>
        <w:t xml:space="preserve">1 </w:t>
      </w:r>
      <w:r w:rsidRPr="007E1306">
        <w:rPr>
          <w:rFonts w:ascii="TH SarabunIT๙" w:hAnsi="TH SarabunIT๙" w:cs="TH SarabunIT๙"/>
          <w:sz w:val="31"/>
          <w:szCs w:val="31"/>
          <w:cs/>
        </w:rPr>
        <w:t>ปี</w:t>
      </w:r>
    </w:p>
    <w:p w14:paraId="63400526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องค์ประกอบที่ 3 </w:t>
      </w:r>
      <w:r w:rsidRPr="0092770C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</w:p>
    <w:p w14:paraId="2A126231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3.1 </w:t>
      </w:r>
      <w:r w:rsidRPr="0092770C">
        <w:rPr>
          <w:rFonts w:ascii="TH SarabunIT๙" w:hAnsi="TH SarabunIT๙" w:cs="TH SarabunIT๙"/>
          <w:sz w:val="32"/>
          <w:szCs w:val="32"/>
          <w:cs/>
        </w:rPr>
        <w:t>การรับนักศึกษา</w:t>
      </w:r>
    </w:p>
    <w:p w14:paraId="1E4DAE0C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3.2 </w:t>
      </w:r>
      <w:r w:rsidRPr="0092770C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นักศึกษา</w:t>
      </w:r>
    </w:p>
    <w:p w14:paraId="251AB756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3.3 </w:t>
      </w:r>
      <w:r w:rsidRPr="0092770C">
        <w:rPr>
          <w:rFonts w:ascii="TH SarabunIT๙" w:hAnsi="TH SarabunIT๙" w:cs="TH SarabunIT๙"/>
          <w:sz w:val="32"/>
          <w:szCs w:val="32"/>
          <w:cs/>
        </w:rPr>
        <w:t>ผลที่เกิดกับนักศึกษา</w:t>
      </w:r>
    </w:p>
    <w:p w14:paraId="0CF821D5" w14:textId="77777777" w:rsidR="0074167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695B6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4 </w:t>
      </w:r>
      <w:r w:rsidRPr="00330B8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171A3CD7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Pr="0092770C">
        <w:rPr>
          <w:rFonts w:ascii="TH SarabunIT๙" w:hAnsi="TH SarabunIT๙" w:cs="TH SarabunIT๙"/>
          <w:sz w:val="32"/>
          <w:szCs w:val="32"/>
          <w:cs/>
        </w:rPr>
        <w:t>การบริหารและพัฒนาอาจารย์</w:t>
      </w:r>
    </w:p>
    <w:p w14:paraId="649CAFC9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Pr="0092770C">
        <w:rPr>
          <w:rFonts w:ascii="TH SarabunIT๙" w:hAnsi="TH SarabunIT๙" w:cs="TH SarabunIT๙"/>
          <w:sz w:val="32"/>
          <w:szCs w:val="32"/>
          <w:cs/>
        </w:rPr>
        <w:t>คุณภาพอาจารย์</w:t>
      </w:r>
    </w:p>
    <w:p w14:paraId="6A10AE40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4.3 </w:t>
      </w:r>
      <w:r w:rsidRPr="0092770C">
        <w:rPr>
          <w:rFonts w:ascii="TH SarabunIT๙" w:hAnsi="TH SarabunIT๙" w:cs="TH SarabunIT๙"/>
          <w:sz w:val="32"/>
          <w:szCs w:val="32"/>
          <w:cs/>
        </w:rPr>
        <w:t>ผลที่เกิดกับอาจารย์</w:t>
      </w:r>
    </w:p>
    <w:p w14:paraId="1CF9AD3C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5 </w:t>
      </w:r>
      <w:r w:rsidRPr="00330B8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เรียนการสอนการประเมินผู้เรียน</w:t>
      </w:r>
    </w:p>
    <w:p w14:paraId="3177A46C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5.1 </w:t>
      </w:r>
      <w:r w:rsidRPr="0092770C">
        <w:rPr>
          <w:rFonts w:ascii="TH SarabunIT๙" w:hAnsi="TH SarabunIT๙" w:cs="TH SarabunIT๙"/>
          <w:sz w:val="32"/>
          <w:szCs w:val="32"/>
          <w:cs/>
        </w:rPr>
        <w:t>สาระของรายวิชาในหลักสูตร</w:t>
      </w:r>
    </w:p>
    <w:p w14:paraId="55EBA3F7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5.2 </w:t>
      </w:r>
      <w:r w:rsidRPr="0092770C">
        <w:rPr>
          <w:rFonts w:ascii="TH SarabunIT๙" w:hAnsi="TH SarabunIT๙" w:cs="TH SarabunIT๙"/>
          <w:sz w:val="32"/>
          <w:szCs w:val="32"/>
          <w:cs/>
        </w:rPr>
        <w:t>การวางระบบผู้สอน และกระบวนการจัดการเรียนการสอน</w:t>
      </w:r>
    </w:p>
    <w:p w14:paraId="4BFE27AD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5.3 </w:t>
      </w:r>
      <w:r w:rsidRPr="00F11749">
        <w:rPr>
          <w:rFonts w:ascii="TH SarabunIT๙" w:hAnsi="TH SarabunIT๙" w:cs="TH SarabunIT๙"/>
          <w:sz w:val="32"/>
          <w:szCs w:val="32"/>
          <w:cs/>
        </w:rPr>
        <w:t>การประเมินผู้เรียน</w:t>
      </w:r>
    </w:p>
    <w:p w14:paraId="7044F5BB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2F23">
        <w:rPr>
          <w:rFonts w:ascii="TH SarabunIT๙" w:hAnsi="TH SarabunIT๙" w:cs="TH SarabunIT๙"/>
          <w:sz w:val="32"/>
          <w:szCs w:val="32"/>
        </w:rPr>
        <w:t xml:space="preserve">5.4 </w:t>
      </w:r>
      <w:r w:rsidRPr="00330B8A">
        <w:rPr>
          <w:rFonts w:ascii="TH SarabunIT๙" w:hAnsi="TH SarabunIT๙" w:cs="TH SarabunIT๙"/>
          <w:sz w:val="30"/>
          <w:szCs w:val="30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14:paraId="2093F7A1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</w:t>
      </w:r>
      <w:r w:rsidRPr="00BE2F23">
        <w:rPr>
          <w:rFonts w:ascii="TH SarabunIT๙" w:hAnsi="TH SarabunIT๙" w:cs="TH SarabunIT๙"/>
          <w:b/>
          <w:bCs/>
          <w:sz w:val="32"/>
          <w:szCs w:val="32"/>
          <w:cs/>
        </w:rPr>
        <w:t>6 สิ่งสนับสนุนการเรียนรู้</w:t>
      </w:r>
    </w:p>
    <w:p w14:paraId="325618B1" w14:textId="678F9628" w:rsidR="00082B4E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E2F23">
        <w:rPr>
          <w:rFonts w:ascii="TH SarabunIT๙" w:hAnsi="TH SarabunIT๙" w:cs="TH SarabunIT๙"/>
          <w:sz w:val="32"/>
          <w:szCs w:val="32"/>
        </w:rPr>
        <w:t>6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2F23">
        <w:rPr>
          <w:rFonts w:ascii="TH SarabunIT๙" w:hAnsi="TH SarabunIT๙" w:cs="TH SarabunIT๙"/>
          <w:sz w:val="32"/>
          <w:szCs w:val="32"/>
          <w:cs/>
        </w:rPr>
        <w:t>สิ่งสนับสนุนการเรียนรู้</w:t>
      </w:r>
    </w:p>
    <w:p w14:paraId="16A23883" w14:textId="2B7B81DE" w:rsidR="00B475EA" w:rsidRPr="003123D5" w:rsidRDefault="00B475EA" w:rsidP="000D7940">
      <w:pPr>
        <w:pStyle w:val="a8"/>
        <w:spacing w:before="12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5. การบูรณาการตามหลักปรัชญาของเศรษฐกิจพอเพียง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ันคุณภาพ</w:t>
      </w:r>
    </w:p>
    <w:p w14:paraId="685EA4E5" w14:textId="77777777" w:rsidR="00B475EA" w:rsidRPr="003123D5" w:rsidRDefault="00B475EA" w:rsidP="0092236E">
      <w:pPr>
        <w:pStyle w:val="a8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ตามหลักปรัชญาของเศรษฐกิจพอเพียง</w:t>
      </w:r>
    </w:p>
    <w:p w14:paraId="748FEF23" w14:textId="4B36F4F3" w:rsidR="00F61C34" w:rsidRPr="003123D5" w:rsidRDefault="00B475EA" w:rsidP="00F61C34">
      <w:pPr>
        <w:pStyle w:val="a8"/>
        <w:tabs>
          <w:tab w:val="left" w:pos="1276"/>
          <w:tab w:val="left" w:pos="2835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3123D5">
        <w:rPr>
          <w:rFonts w:ascii="TH SarabunIT๙" w:hAnsi="TH SarabunIT๙" w:cs="TH SarabunIT๙"/>
          <w:sz w:val="32"/>
          <w:szCs w:val="32"/>
        </w:rPr>
        <w:t xml:space="preserve">.1.1 </w:t>
      </w:r>
      <w:r w:rsidR="00F61C34" w:rsidRPr="003123D5">
        <w:rPr>
          <w:rFonts w:ascii="TH SarabunIT๙" w:hAnsi="TH SarabunIT๙" w:cs="TH SarabunIT๙"/>
          <w:sz w:val="32"/>
          <w:szCs w:val="32"/>
          <w:cs/>
        </w:rPr>
        <w:t>นิยาม</w:t>
      </w:r>
      <w:r w:rsidR="00F61C34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 ความพอประมาณ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ความมีเหตุผล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sz w:val="32"/>
          <w:szCs w:val="32"/>
          <w:cs/>
        </w:rPr>
        <w:t>ความมีภูมิคุ้มกันที่ดี</w:t>
      </w:r>
    </w:p>
    <w:p w14:paraId="413B5983" w14:textId="155E2C32" w:rsidR="00C70C6A" w:rsidRDefault="00F61C34" w:rsidP="000D7940">
      <w:pPr>
        <w:pStyle w:val="a8"/>
        <w:tabs>
          <w:tab w:val="left" w:pos="1276"/>
          <w:tab w:val="left" w:pos="2835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5</w:t>
      </w:r>
      <w:r w:rsidR="00B475EA" w:rsidRPr="003123D5">
        <w:rPr>
          <w:rFonts w:ascii="TH SarabunIT๙" w:hAnsi="TH SarabunIT๙" w:cs="TH SarabunIT๙"/>
          <w:sz w:val="32"/>
          <w:szCs w:val="32"/>
        </w:rPr>
        <w:t xml:space="preserve">.1.2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เงื่อนไข  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  ความรู้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คุณธรรม</w:t>
      </w:r>
    </w:p>
    <w:p w14:paraId="1D47370E" w14:textId="345789ED" w:rsidR="00C54612" w:rsidRPr="003123D5" w:rsidRDefault="00C54612" w:rsidP="000D794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6. หลักการและเหตุผล</w:t>
      </w:r>
    </w:p>
    <w:p w14:paraId="1D530784" w14:textId="1D18F57C" w:rsidR="00C54612" w:rsidRPr="003123D5" w:rsidRDefault="00C54612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E4493" w14:textId="5653179C" w:rsidR="00C54612" w:rsidRPr="003123D5" w:rsidRDefault="00C54612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420043E2" w14:textId="0F78C25B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F38FE02" w14:textId="6932F5E9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7</w:t>
      </w:r>
      <w:r w:rsidRPr="003123D5">
        <w:rPr>
          <w:rFonts w:ascii="TH SarabunIT๙" w:hAnsi="TH SarabunIT๙" w:cs="TH SarabunIT๙"/>
          <w:sz w:val="32"/>
          <w:szCs w:val="32"/>
        </w:rPr>
        <w:t>.1 ……………………………………………………………………………………………………………………………………………..</w:t>
      </w:r>
    </w:p>
    <w:p w14:paraId="68756273" w14:textId="19DEA4E5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7</w:t>
      </w:r>
      <w:r w:rsidRPr="003123D5">
        <w:rPr>
          <w:rFonts w:ascii="TH SarabunIT๙" w:hAnsi="TH SarabunIT๙" w:cs="TH SarabunIT๙"/>
          <w:sz w:val="32"/>
          <w:szCs w:val="32"/>
        </w:rPr>
        <w:t>.2 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A4EB9CE" w14:textId="052516B7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93B007C" w14:textId="402E8F08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1  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14:paraId="278E5736" w14:textId="31DE2409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AB47502" w14:textId="0A581D36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7F97EA8" w14:textId="7C54FB3A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4E619B2A" w14:textId="77777777" w:rsidR="00C54612" w:rsidRPr="003123D5" w:rsidRDefault="00C54612" w:rsidP="00C54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18A814A" w14:textId="77777777" w:rsidR="00C54612" w:rsidRPr="003123D5" w:rsidRDefault="00C54612" w:rsidP="00C54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38B6BAB9" w14:textId="479D9956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โครงการ/ระยะเวลา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43EA675" w14:textId="77777777" w:rsidR="000D7940" w:rsidRDefault="000D794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261867D" w14:textId="58D23B6D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และขั้นตอนดำเนินงาน </w:t>
      </w:r>
      <w:r w:rsidR="00E35122" w:rsidRPr="003123D5">
        <w:rPr>
          <w:rFonts w:ascii="TH SarabunIT๙" w:hAnsi="TH SarabunIT๙" w:cs="TH SarabunIT๙"/>
          <w:sz w:val="32"/>
          <w:szCs w:val="32"/>
          <w:cs/>
        </w:rPr>
        <w:t>(ระบุกิจกรรมให้ชัดเจนว่าทำอะไร อย่างไร)</w:t>
      </w:r>
    </w:p>
    <w:tbl>
      <w:tblPr>
        <w:tblW w:w="9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5"/>
      </w:tblGrid>
      <w:tr w:rsidR="00A67710" w:rsidRPr="003123D5" w14:paraId="1EB96C3D" w14:textId="77777777" w:rsidTr="00A67710">
        <w:trPr>
          <w:jc w:val="center"/>
        </w:trPr>
        <w:tc>
          <w:tcPr>
            <w:tcW w:w="3810" w:type="dxa"/>
            <w:vMerge w:val="restart"/>
            <w:vAlign w:val="center"/>
          </w:tcPr>
          <w:p w14:paraId="12713D7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3" w:type="dxa"/>
            <w:gridSpan w:val="3"/>
            <w:tcBorders>
              <w:right w:val="single" w:sz="4" w:space="0" w:color="auto"/>
            </w:tcBorders>
          </w:tcPr>
          <w:p w14:paraId="1D5069E2" w14:textId="38EA616A" w:rsidR="00A67710" w:rsidRPr="003123D5" w:rsidRDefault="00BA1FB5" w:rsidP="00C546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</w:t>
            </w:r>
            <w:r w:rsidR="00EF3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03" w:type="dxa"/>
            <w:gridSpan w:val="9"/>
            <w:tcBorders>
              <w:left w:val="single" w:sz="4" w:space="0" w:color="auto"/>
            </w:tcBorders>
          </w:tcPr>
          <w:p w14:paraId="3193A038" w14:textId="5265EDDF" w:rsidR="00A67710" w:rsidRPr="003123D5" w:rsidRDefault="00BA1FB5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</w:t>
            </w:r>
            <w:r w:rsidR="00EF3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67710" w:rsidRPr="003123D5" w14:paraId="36D9A35F" w14:textId="77777777" w:rsidTr="00A67710">
        <w:trPr>
          <w:jc w:val="center"/>
        </w:trPr>
        <w:tc>
          <w:tcPr>
            <w:tcW w:w="3810" w:type="dxa"/>
            <w:vMerge/>
          </w:tcPr>
          <w:p w14:paraId="4A7A2E8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4C581775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11" w:type="dxa"/>
            <w:vAlign w:val="center"/>
          </w:tcPr>
          <w:p w14:paraId="6A88CD9A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D446E94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6552F13D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1" w:type="dxa"/>
            <w:vAlign w:val="center"/>
          </w:tcPr>
          <w:p w14:paraId="39FDAA52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1" w:type="dxa"/>
            <w:vAlign w:val="center"/>
          </w:tcPr>
          <w:p w14:paraId="537BDA9D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11" w:type="dxa"/>
            <w:vAlign w:val="center"/>
          </w:tcPr>
          <w:p w14:paraId="517E962C" w14:textId="77777777" w:rsidR="00A67710" w:rsidRPr="003123D5" w:rsidRDefault="00A67710" w:rsidP="00E35122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vAlign w:val="center"/>
          </w:tcPr>
          <w:p w14:paraId="0053E75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1" w:type="dxa"/>
            <w:vAlign w:val="center"/>
          </w:tcPr>
          <w:p w14:paraId="2DDF71F0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1" w:type="dxa"/>
            <w:vAlign w:val="center"/>
          </w:tcPr>
          <w:p w14:paraId="7022E2E5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1" w:type="dxa"/>
            <w:vAlign w:val="center"/>
          </w:tcPr>
          <w:p w14:paraId="05676A33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5" w:type="dxa"/>
            <w:vAlign w:val="center"/>
          </w:tcPr>
          <w:p w14:paraId="6B61D581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A67710" w:rsidRPr="003123D5" w14:paraId="1511159A" w14:textId="77777777" w:rsidTr="00A67710">
        <w:trPr>
          <w:jc w:val="center"/>
        </w:trPr>
        <w:tc>
          <w:tcPr>
            <w:tcW w:w="3810" w:type="dxa"/>
          </w:tcPr>
          <w:p w14:paraId="565D3932" w14:textId="43F13FED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1" w:type="dxa"/>
          </w:tcPr>
          <w:p w14:paraId="51680A2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F5A75F4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14:paraId="6C6BC7D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7DDD5CE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425BA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CC28C4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E8D4B2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D87ECD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02966C6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5FCA1D0F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67C9C0A2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41F0052E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7710" w:rsidRPr="003123D5" w14:paraId="6733D260" w14:textId="77777777" w:rsidTr="00A67710">
        <w:trPr>
          <w:jc w:val="center"/>
        </w:trPr>
        <w:tc>
          <w:tcPr>
            <w:tcW w:w="3810" w:type="dxa"/>
          </w:tcPr>
          <w:p w14:paraId="4B7679CE" w14:textId="1DDA303C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1" w:type="dxa"/>
          </w:tcPr>
          <w:p w14:paraId="1B2BAAE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483C4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F3E54C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546307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BE935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A27FE8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B5B325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4A621A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465971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8618F7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1C9A0B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7F27A08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50FF4C9D" w14:textId="77777777" w:rsidTr="00A67710">
        <w:trPr>
          <w:jc w:val="center"/>
        </w:trPr>
        <w:tc>
          <w:tcPr>
            <w:tcW w:w="3810" w:type="dxa"/>
          </w:tcPr>
          <w:p w14:paraId="4A1A989F" w14:textId="00A224BC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1" w:type="dxa"/>
          </w:tcPr>
          <w:p w14:paraId="795DED3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363496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304B5A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6B8FC4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1B38711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F51450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BD2240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7BD6F3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95FA9A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5FC595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CFD1BA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2519B6F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22B91C56" w14:textId="77777777" w:rsidTr="00A67710">
        <w:trPr>
          <w:jc w:val="center"/>
        </w:trPr>
        <w:tc>
          <w:tcPr>
            <w:tcW w:w="3810" w:type="dxa"/>
          </w:tcPr>
          <w:p w14:paraId="6D2B0890" w14:textId="19396D8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11" w:type="dxa"/>
          </w:tcPr>
          <w:p w14:paraId="26F45AE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74EFFD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CB9CB5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EBAF2E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505F64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C560E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F233B5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5A9102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1DDE9A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958C58B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D9F293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5DFD9E1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3A9AA95F" w14:textId="77777777" w:rsidTr="00A67710">
        <w:trPr>
          <w:jc w:val="center"/>
        </w:trPr>
        <w:tc>
          <w:tcPr>
            <w:tcW w:w="3810" w:type="dxa"/>
          </w:tcPr>
          <w:p w14:paraId="3280D9F2" w14:textId="63FFDCB0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11" w:type="dxa"/>
          </w:tcPr>
          <w:p w14:paraId="1435F66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3B817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6E1E80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3901B7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A7A1E16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9E10FE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A2AF51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D086E3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778C9C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FE1F86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B02DC0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37C0189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122" w:rsidRPr="003123D5" w14:paraId="6212AC8D" w14:textId="77777777" w:rsidTr="00A67710">
        <w:trPr>
          <w:jc w:val="center"/>
        </w:trPr>
        <w:tc>
          <w:tcPr>
            <w:tcW w:w="3810" w:type="dxa"/>
          </w:tcPr>
          <w:p w14:paraId="16C675F3" w14:textId="01729111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511" w:type="dxa"/>
          </w:tcPr>
          <w:p w14:paraId="56A7B801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B4AD833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1551491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802B1DA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A6DD45B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2789C65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814B9C4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E275D55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7346A83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0E6D4E6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2821C99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448FF765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88C774" w14:textId="438314E4" w:rsidR="00B475EA" w:rsidRPr="003123D5" w:rsidRDefault="00B475EA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/ทรัพยากรและแหล่งที่มา การดำเนินโครงการ</w:t>
      </w:r>
    </w:p>
    <w:p w14:paraId="5C5B848A" w14:textId="7C72D14C" w:rsidR="00B475EA" w:rsidRPr="003123D5" w:rsidRDefault="00C54612" w:rsidP="00D04EE1">
      <w:pPr>
        <w:tabs>
          <w:tab w:val="left" w:pos="709"/>
          <w:tab w:val="left" w:pos="1843"/>
          <w:tab w:val="left" w:pos="3969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จากเงิน</w:t>
      </w:r>
      <w:r w:rsidR="00D04EE1" w:rsidRPr="003123D5">
        <w:rPr>
          <w:rFonts w:ascii="TH SarabunIT๙" w:hAnsi="TH SarabunIT๙" w:cs="TH SarabunIT๙"/>
          <w:sz w:val="32"/>
          <w:szCs w:val="32"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75EA"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>เงิน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 xml:space="preserve">  เงินรายได้</w:t>
      </w:r>
    </w:p>
    <w:p w14:paraId="3DF89A65" w14:textId="77777777" w:rsidR="00B475EA" w:rsidRPr="003123D5" w:rsidRDefault="00B475EA" w:rsidP="00FA14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งบประมาณทั้งสิ้น......................................บาท  ได้แก่</w:t>
      </w:r>
    </w:p>
    <w:p w14:paraId="0547DCA0" w14:textId="5618A7C3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1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Pr="003123D5">
        <w:rPr>
          <w:rFonts w:ascii="TH SarabunIT๙" w:hAnsi="TH SarabunIT๙" w:cs="TH SarabunIT๙"/>
          <w:sz w:val="32"/>
          <w:szCs w:val="32"/>
          <w:cs/>
        </w:rPr>
        <w:t>หมวดค่าตอบแทน..................................................</w:t>
      </w:r>
      <w:r w:rsidR="0070426F" w:rsidRPr="003123D5">
        <w:rPr>
          <w:rFonts w:ascii="TH SarabunIT๙" w:hAnsi="TH SarabunIT๙" w:cs="TH SarabunIT๙"/>
          <w:sz w:val="32"/>
          <w:szCs w:val="32"/>
          <w:cs/>
        </w:rPr>
        <w:t>.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14:paraId="30E7A7FD" w14:textId="3997E8C0" w:rsidR="00B475EA" w:rsidRPr="003123D5" w:rsidRDefault="00B475EA" w:rsidP="00B475E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>.2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 หมวดค่าใช้สอย.......................................................บาท</w:t>
      </w:r>
    </w:p>
    <w:p w14:paraId="422461C9" w14:textId="13C8DB27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3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หมวดค่าวัสดุ...........................................................บาท   </w:t>
      </w:r>
    </w:p>
    <w:p w14:paraId="18FC6080" w14:textId="72F5E51C" w:rsidR="00E35122" w:rsidRPr="003123D5" w:rsidRDefault="00B475EA" w:rsidP="000D79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4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..........</w:t>
      </w:r>
      <w:r w:rsidR="0070426F" w:rsidRPr="003123D5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บาท</w:t>
      </w:r>
    </w:p>
    <w:p w14:paraId="05DDB28B" w14:textId="2333E59C" w:rsidR="00B475EA" w:rsidRPr="003123D5" w:rsidRDefault="00B475EA" w:rsidP="000D794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5173246" w14:textId="5AF2AAB3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>12.</w:t>
      </w:r>
      <w:r w:rsidR="00B75808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75808"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5F06E9E" w14:textId="1E5E427B" w:rsidR="00B475EA" w:rsidRPr="003123D5" w:rsidRDefault="00135601" w:rsidP="001356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12.2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3D045F0" w14:textId="21417C6D" w:rsidR="00B475EA" w:rsidRPr="003123D5" w:rsidRDefault="00B475EA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75808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โครงการ</w:t>
      </w:r>
    </w:p>
    <w:p w14:paraId="0E5F2027" w14:textId="3C40D794" w:rsidR="00B475EA" w:rsidRPr="003123D5" w:rsidRDefault="00B75808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 xml:space="preserve">13.1 </w:t>
      </w:r>
      <w:r w:rsidR="00135601"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097788B" w14:textId="65FF135B" w:rsidR="00FA148C" w:rsidRPr="003123D5" w:rsidRDefault="00FA148C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13.2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E9B163E" w14:textId="3EB11B52" w:rsidR="00135601" w:rsidRPr="003123D5" w:rsidRDefault="00135601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71E79D" w14:textId="77777777" w:rsidR="00135601" w:rsidRPr="003123D5" w:rsidRDefault="00135601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F876D" w14:textId="10370F65" w:rsidR="00F364CD" w:rsidRPr="003123D5" w:rsidRDefault="00C979DE" w:rsidP="00C979DE">
      <w:pPr>
        <w:tabs>
          <w:tab w:val="left" w:pos="2268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ลงชื่อ....................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ผู้เสนอโครงการ</w:t>
      </w:r>
    </w:p>
    <w:p w14:paraId="7485F415" w14:textId="77777777" w:rsidR="00C979DE" w:rsidRPr="003123D5" w:rsidRDefault="00F364CD" w:rsidP="00C979DE">
      <w:pPr>
        <w:tabs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(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…</w:t>
      </w:r>
      <w:r w:rsidRPr="003123D5">
        <w:rPr>
          <w:rFonts w:ascii="TH SarabunIT๙" w:hAnsi="TH SarabunIT๙" w:cs="TH SarabunIT๙"/>
          <w:sz w:val="32"/>
          <w:szCs w:val="32"/>
        </w:rPr>
        <w:t>….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0AC00D14" w14:textId="3F969C00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ตำแหน่งรับผิดชอบ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3236237D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61FC45CE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4D7D1F73" w14:textId="515FB0CC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ผู้</w:t>
      </w:r>
      <w:r w:rsidRPr="003123D5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14:paraId="225B9E16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23D5">
        <w:rPr>
          <w:rFonts w:ascii="TH SarabunIT๙" w:hAnsi="TH SarabunIT๙" w:cs="TH SarabunIT๙"/>
          <w:sz w:val="32"/>
          <w:szCs w:val="32"/>
        </w:rPr>
        <w:t>………….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5997197C" w14:textId="7D588F06" w:rsidR="00C979DE" w:rsidRPr="003123D5" w:rsidRDefault="00C979DE" w:rsidP="002E1540">
      <w:pPr>
        <w:tabs>
          <w:tab w:val="left" w:pos="1843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งาน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/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หัวหน้าแผนกวิชา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2B86F2D4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731E7DEA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67520542" w14:textId="1D2B7781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ผู้</w:t>
      </w:r>
      <w:r w:rsidRPr="003123D5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14:paraId="49BFE7C5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(</w:t>
      </w:r>
      <w:r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23D5">
        <w:rPr>
          <w:rFonts w:ascii="TH SarabunIT๙" w:hAnsi="TH SarabunIT๙" w:cs="TH SarabunIT๙"/>
          <w:sz w:val="32"/>
          <w:szCs w:val="32"/>
        </w:rPr>
        <w:t>………….……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1CF3E0F0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รองผู้อำนวยการฝ่าย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D246AD8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1A6CC2F3" w14:textId="77777777" w:rsidR="00A126B0" w:rsidRPr="00A126B0" w:rsidRDefault="00032BF3" w:rsidP="00C979DE">
      <w:pPr>
        <w:tabs>
          <w:tab w:val="left" w:pos="2410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b/>
          <w:bCs/>
          <w:sz w:val="32"/>
          <w:szCs w:val="32"/>
        </w:rPr>
      </w:pPr>
      <w:r w:rsidRPr="00A126B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ายเหตุ</w:t>
      </w:r>
    </w:p>
    <w:p w14:paraId="1CB98346" w14:textId="0D34599F" w:rsidR="00B475EA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2BF3">
        <w:rPr>
          <w:rFonts w:ascii="TH SarabunIT๙" w:hAnsi="TH SarabunIT๙" w:cs="TH SarabunIT๙"/>
          <w:sz w:val="32"/>
          <w:szCs w:val="32"/>
        </w:rPr>
        <w:t>1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ถ้าผู้เสนอโครงการ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1) และผู้เห็นชอบโครงการ(2) </w:t>
      </w:r>
      <w:r w:rsidRPr="00A126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คน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อาผู้เห็นชอบโครงการ(2) ออก</w:t>
      </w:r>
    </w:p>
    <w:p w14:paraId="2C5ED160" w14:textId="343F0F1A" w:rsidR="00A126B0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126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ต้องเสนอโครงการกับ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ำส่งที่งา</w:t>
      </w:r>
      <w:r w:rsidR="00CA478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ฯ ได้เลย ทางงานจะรวบรวมดำเนินงานต่อไป</w:t>
      </w:r>
    </w:p>
    <w:p w14:paraId="46A6E598" w14:textId="612DC5C8" w:rsidR="00A126B0" w:rsidRPr="003123D5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A4784" w:rsidRPr="00CA47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อกสารตัวจริงพร้อมไฟล์ข้อมูล</w:t>
      </w:r>
      <w:r w:rsidR="00CA4784" w:rsidRPr="00CA4784">
        <w:rPr>
          <w:rFonts w:ascii="TH SarabunIT๙" w:hAnsi="TH SarabunIT๙" w:cs="TH SarabunIT๙"/>
          <w:sz w:val="32"/>
          <w:szCs w:val="32"/>
          <w:cs/>
        </w:rPr>
        <w:t xml:space="preserve"> ที่งานวางแผนและงบประมาณ (ส่งที่ </w:t>
      </w:r>
      <w:r w:rsidR="00CA4784" w:rsidRPr="00CA4784">
        <w:rPr>
          <w:rFonts w:ascii="TH SarabunIT๙" w:hAnsi="TH SarabunIT๙" w:cs="TH SarabunIT๙"/>
          <w:sz w:val="32"/>
          <w:szCs w:val="32"/>
        </w:rPr>
        <w:t xml:space="preserve">RMS : </w:t>
      </w:r>
      <w:r w:rsidR="00CA4784" w:rsidRPr="00CA4784">
        <w:rPr>
          <w:rFonts w:ascii="TH SarabunIT๙" w:hAnsi="TH SarabunIT๙" w:cs="TH SarabunIT๙"/>
          <w:sz w:val="32"/>
          <w:szCs w:val="32"/>
          <w:cs/>
        </w:rPr>
        <w:t>ชล</w:t>
      </w:r>
      <w:proofErr w:type="spellStart"/>
      <w:r w:rsidR="00CA4784" w:rsidRPr="00CA4784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CA4784" w:rsidRPr="00CA4784">
        <w:rPr>
          <w:rFonts w:ascii="TH SarabunIT๙" w:hAnsi="TH SarabunIT๙" w:cs="TH SarabunIT๙"/>
          <w:sz w:val="32"/>
          <w:szCs w:val="32"/>
          <w:cs/>
        </w:rPr>
        <w:t>ชา เปรมปรีดิ์)</w:t>
      </w:r>
    </w:p>
    <w:p w14:paraId="13EDCCD1" w14:textId="24E50630" w:rsidR="00B475EA" w:rsidRPr="003123D5" w:rsidRDefault="00B475EA" w:rsidP="00B475EA">
      <w:pPr>
        <w:tabs>
          <w:tab w:val="center" w:pos="1440"/>
          <w:tab w:val="center" w:pos="5040"/>
          <w:tab w:val="center" w:pos="82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br w:type="page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มาณการค่าใช้จ่ายแยกตามหมวดรายจ่าย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F34CC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136"/>
        <w:gridCol w:w="1221"/>
        <w:gridCol w:w="1213"/>
        <w:gridCol w:w="1387"/>
        <w:gridCol w:w="1426"/>
      </w:tblGrid>
      <w:tr w:rsidR="00B475EA" w:rsidRPr="003123D5" w14:paraId="55D2A38C" w14:textId="77777777" w:rsidTr="008B1495">
        <w:trPr>
          <w:jc w:val="center"/>
        </w:trPr>
        <w:tc>
          <w:tcPr>
            <w:tcW w:w="474" w:type="dxa"/>
            <w:vAlign w:val="center"/>
          </w:tcPr>
          <w:p w14:paraId="24D7287C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59" w:type="dxa"/>
            <w:vAlign w:val="center"/>
          </w:tcPr>
          <w:p w14:paraId="6D38E1DE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24" w:type="dxa"/>
          </w:tcPr>
          <w:p w14:paraId="3A3DE86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409F5CF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217" w:type="dxa"/>
          </w:tcPr>
          <w:p w14:paraId="3D27F518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</w:t>
            </w:r>
          </w:p>
          <w:p w14:paraId="40F26CF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หน่วย</w:t>
            </w:r>
          </w:p>
        </w:tc>
        <w:tc>
          <w:tcPr>
            <w:tcW w:w="1391" w:type="dxa"/>
            <w:vAlign w:val="center"/>
          </w:tcPr>
          <w:p w14:paraId="2F4B1201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31" w:type="dxa"/>
            <w:vAlign w:val="center"/>
          </w:tcPr>
          <w:p w14:paraId="6DFE74C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475EA" w:rsidRPr="003123D5" w14:paraId="01B8F4A1" w14:textId="77777777" w:rsidTr="008B1495">
        <w:trPr>
          <w:jc w:val="center"/>
        </w:trPr>
        <w:tc>
          <w:tcPr>
            <w:tcW w:w="9896" w:type="dxa"/>
            <w:gridSpan w:val="6"/>
          </w:tcPr>
          <w:p w14:paraId="0CD926F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ตอบแทน</w:t>
            </w:r>
          </w:p>
        </w:tc>
      </w:tr>
      <w:tr w:rsidR="00B475EA" w:rsidRPr="003123D5" w14:paraId="67E4AD95" w14:textId="77777777" w:rsidTr="008B1495">
        <w:trPr>
          <w:jc w:val="center"/>
        </w:trPr>
        <w:tc>
          <w:tcPr>
            <w:tcW w:w="474" w:type="dxa"/>
          </w:tcPr>
          <w:p w14:paraId="2F8D739F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09957E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75CE322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0266D7F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3E77D17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15AB4E3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6DACD331" w14:textId="77777777" w:rsidTr="008B1495">
        <w:trPr>
          <w:jc w:val="center"/>
        </w:trPr>
        <w:tc>
          <w:tcPr>
            <w:tcW w:w="474" w:type="dxa"/>
          </w:tcPr>
          <w:p w14:paraId="4AE414E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B02D1B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26340D42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5ED642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F2841CC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671253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872DA16" w14:textId="77777777" w:rsidTr="008B1495">
        <w:trPr>
          <w:jc w:val="center"/>
        </w:trPr>
        <w:tc>
          <w:tcPr>
            <w:tcW w:w="474" w:type="dxa"/>
          </w:tcPr>
          <w:p w14:paraId="1A2EEB8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150E3CB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5E3CD5F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5EE8F3C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29DD79C8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095A8A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19E23B64" w14:textId="77777777" w:rsidTr="008B1495">
        <w:trPr>
          <w:jc w:val="center"/>
        </w:trPr>
        <w:tc>
          <w:tcPr>
            <w:tcW w:w="474" w:type="dxa"/>
          </w:tcPr>
          <w:p w14:paraId="692587A2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5FD1459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7A688A3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178BA60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36CC44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5EB326B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6AD94A03" w14:textId="77777777" w:rsidTr="008B1495">
        <w:trPr>
          <w:jc w:val="center"/>
        </w:trPr>
        <w:tc>
          <w:tcPr>
            <w:tcW w:w="474" w:type="dxa"/>
          </w:tcPr>
          <w:p w14:paraId="170D222E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DE4F0B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02F26FB3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29B3DEE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47AF23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BAB6F4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30A5EF5A" w14:textId="77777777" w:rsidTr="008B1495">
        <w:trPr>
          <w:jc w:val="center"/>
        </w:trPr>
        <w:tc>
          <w:tcPr>
            <w:tcW w:w="7074" w:type="dxa"/>
            <w:gridSpan w:val="4"/>
          </w:tcPr>
          <w:p w14:paraId="4296DD9E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ตอบแทน</w:t>
            </w:r>
          </w:p>
        </w:tc>
        <w:tc>
          <w:tcPr>
            <w:tcW w:w="1391" w:type="dxa"/>
          </w:tcPr>
          <w:p w14:paraId="30C0D60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0DEDBD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E0D62A7" w14:textId="77777777" w:rsidTr="008B1495">
        <w:trPr>
          <w:jc w:val="center"/>
        </w:trPr>
        <w:tc>
          <w:tcPr>
            <w:tcW w:w="9896" w:type="dxa"/>
            <w:gridSpan w:val="6"/>
          </w:tcPr>
          <w:p w14:paraId="68DC148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ใช้สอย</w:t>
            </w:r>
          </w:p>
        </w:tc>
      </w:tr>
      <w:tr w:rsidR="00B475EA" w:rsidRPr="003123D5" w14:paraId="08E43437" w14:textId="77777777" w:rsidTr="008B1495">
        <w:trPr>
          <w:jc w:val="center"/>
        </w:trPr>
        <w:tc>
          <w:tcPr>
            <w:tcW w:w="474" w:type="dxa"/>
          </w:tcPr>
          <w:p w14:paraId="428E7D0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F605A8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5E7CC73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73F3D71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C901B3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6F72243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B1DFB53" w14:textId="77777777" w:rsidTr="008B1495">
        <w:trPr>
          <w:jc w:val="center"/>
        </w:trPr>
        <w:tc>
          <w:tcPr>
            <w:tcW w:w="474" w:type="dxa"/>
          </w:tcPr>
          <w:p w14:paraId="35B3DA8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4FD4326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A9DA74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2D281CA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6E0DB4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B4A43F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4DE139DF" w14:textId="77777777" w:rsidTr="008B1495">
        <w:trPr>
          <w:jc w:val="center"/>
        </w:trPr>
        <w:tc>
          <w:tcPr>
            <w:tcW w:w="474" w:type="dxa"/>
          </w:tcPr>
          <w:p w14:paraId="283F798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625990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0B6CF78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E6139F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22FA2BA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26954A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EC3B148" w14:textId="77777777" w:rsidTr="008B1495">
        <w:trPr>
          <w:jc w:val="center"/>
        </w:trPr>
        <w:tc>
          <w:tcPr>
            <w:tcW w:w="474" w:type="dxa"/>
          </w:tcPr>
          <w:p w14:paraId="54760AA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4F82D4E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692E528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1219A4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128725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7B6E6D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3A6FA78D" w14:textId="77777777" w:rsidTr="008B1495">
        <w:trPr>
          <w:jc w:val="center"/>
        </w:trPr>
        <w:tc>
          <w:tcPr>
            <w:tcW w:w="474" w:type="dxa"/>
          </w:tcPr>
          <w:p w14:paraId="347500C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07ACBD2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08E20EC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35D172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054DCB2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1477291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2CE460C" w14:textId="77777777" w:rsidTr="008B1495">
        <w:trPr>
          <w:jc w:val="center"/>
        </w:trPr>
        <w:tc>
          <w:tcPr>
            <w:tcW w:w="7074" w:type="dxa"/>
            <w:gridSpan w:val="4"/>
          </w:tcPr>
          <w:p w14:paraId="3484A180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ใช้สอย</w:t>
            </w:r>
          </w:p>
        </w:tc>
        <w:tc>
          <w:tcPr>
            <w:tcW w:w="1391" w:type="dxa"/>
          </w:tcPr>
          <w:p w14:paraId="5F34718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9F54E6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245FF22F" w14:textId="77777777" w:rsidTr="008B1495">
        <w:trPr>
          <w:jc w:val="center"/>
        </w:trPr>
        <w:tc>
          <w:tcPr>
            <w:tcW w:w="9896" w:type="dxa"/>
            <w:gridSpan w:val="6"/>
          </w:tcPr>
          <w:p w14:paraId="4E6218D8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วัสดุ</w:t>
            </w:r>
          </w:p>
        </w:tc>
      </w:tr>
      <w:tr w:rsidR="00B475EA" w:rsidRPr="003123D5" w14:paraId="13FF281E" w14:textId="77777777" w:rsidTr="008B1495">
        <w:trPr>
          <w:jc w:val="center"/>
        </w:trPr>
        <w:tc>
          <w:tcPr>
            <w:tcW w:w="474" w:type="dxa"/>
          </w:tcPr>
          <w:p w14:paraId="0FDAB52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5463E52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75B7A3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2B6C506C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555FAC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E8373D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2F7244E4" w14:textId="77777777" w:rsidTr="008B1495">
        <w:trPr>
          <w:jc w:val="center"/>
        </w:trPr>
        <w:tc>
          <w:tcPr>
            <w:tcW w:w="474" w:type="dxa"/>
          </w:tcPr>
          <w:p w14:paraId="3EB2BED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A513EC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49E293B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1448ABA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42ED913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EE8AE4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88DF53C" w14:textId="77777777" w:rsidTr="008B1495">
        <w:trPr>
          <w:jc w:val="center"/>
        </w:trPr>
        <w:tc>
          <w:tcPr>
            <w:tcW w:w="474" w:type="dxa"/>
          </w:tcPr>
          <w:p w14:paraId="4DC99EA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4AD8D6A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7BB0421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3E3B89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422CF25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5159AEA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1513E79A" w14:textId="77777777" w:rsidTr="008B1495">
        <w:trPr>
          <w:jc w:val="center"/>
        </w:trPr>
        <w:tc>
          <w:tcPr>
            <w:tcW w:w="474" w:type="dxa"/>
          </w:tcPr>
          <w:p w14:paraId="7906045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76E08BA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F59E1E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563D28B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0350231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45DFF3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7F66574B" w14:textId="77777777" w:rsidTr="008B1495">
        <w:trPr>
          <w:jc w:val="center"/>
        </w:trPr>
        <w:tc>
          <w:tcPr>
            <w:tcW w:w="474" w:type="dxa"/>
          </w:tcPr>
          <w:p w14:paraId="44E23E7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3682411B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3E086A4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3E2B60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0B6D40B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959A6F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0A827994" w14:textId="77777777" w:rsidTr="008B1495">
        <w:trPr>
          <w:jc w:val="center"/>
        </w:trPr>
        <w:tc>
          <w:tcPr>
            <w:tcW w:w="474" w:type="dxa"/>
          </w:tcPr>
          <w:p w14:paraId="64EFEE7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39B6C25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5C90B46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66517DA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5F50D08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A5C85B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21DCE6F0" w14:textId="77777777" w:rsidTr="008B1495">
        <w:trPr>
          <w:jc w:val="center"/>
        </w:trPr>
        <w:tc>
          <w:tcPr>
            <w:tcW w:w="474" w:type="dxa"/>
          </w:tcPr>
          <w:p w14:paraId="6A560AD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01EB98A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464B11E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48F9EA30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369A112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4F91A7BD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6EBFF1EE" w14:textId="77777777" w:rsidTr="008B1495">
        <w:trPr>
          <w:jc w:val="center"/>
        </w:trPr>
        <w:tc>
          <w:tcPr>
            <w:tcW w:w="474" w:type="dxa"/>
          </w:tcPr>
          <w:p w14:paraId="74C4217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344E504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25129E00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56442DC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109D2BF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8ABB80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1BE654D3" w14:textId="77777777" w:rsidTr="008B1495">
        <w:trPr>
          <w:jc w:val="center"/>
        </w:trPr>
        <w:tc>
          <w:tcPr>
            <w:tcW w:w="474" w:type="dxa"/>
          </w:tcPr>
          <w:p w14:paraId="7C06C799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B24320B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26A0946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796A2D6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95C972A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02022D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70AB1220" w14:textId="77777777" w:rsidTr="008B1495">
        <w:trPr>
          <w:jc w:val="center"/>
        </w:trPr>
        <w:tc>
          <w:tcPr>
            <w:tcW w:w="474" w:type="dxa"/>
          </w:tcPr>
          <w:p w14:paraId="7DB78A27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053BEE0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672695A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4E48C43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589D79C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C55BFC7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1495" w:rsidRPr="003123D5" w14:paraId="1263E934" w14:textId="77777777" w:rsidTr="008B1495">
        <w:trPr>
          <w:jc w:val="center"/>
        </w:trPr>
        <w:tc>
          <w:tcPr>
            <w:tcW w:w="474" w:type="dxa"/>
          </w:tcPr>
          <w:p w14:paraId="602C8057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64462EC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2893BEFE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4712E626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3B140B68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0B067930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402D8256" w14:textId="77777777" w:rsidTr="008B1495">
        <w:trPr>
          <w:jc w:val="center"/>
        </w:trPr>
        <w:tc>
          <w:tcPr>
            <w:tcW w:w="474" w:type="dxa"/>
          </w:tcPr>
          <w:p w14:paraId="36872B3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7A92EDB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71B5AF6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2164E3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0CC296EE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024D5D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118F8FD3" w14:textId="77777777" w:rsidTr="008B1495">
        <w:trPr>
          <w:jc w:val="center"/>
        </w:trPr>
        <w:tc>
          <w:tcPr>
            <w:tcW w:w="474" w:type="dxa"/>
          </w:tcPr>
          <w:p w14:paraId="37A8BF8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5FC8B44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31B8C28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180BEB3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1C4AA67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6E02F9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B733E58" w14:textId="77777777" w:rsidTr="008B1495">
        <w:trPr>
          <w:jc w:val="center"/>
        </w:trPr>
        <w:tc>
          <w:tcPr>
            <w:tcW w:w="7074" w:type="dxa"/>
            <w:gridSpan w:val="4"/>
          </w:tcPr>
          <w:p w14:paraId="6B4276F6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วัสดุ</w:t>
            </w:r>
          </w:p>
        </w:tc>
        <w:tc>
          <w:tcPr>
            <w:tcW w:w="1391" w:type="dxa"/>
          </w:tcPr>
          <w:p w14:paraId="6FDAB63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48E8AE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649DD95" w14:textId="77777777" w:rsidTr="008B1495">
        <w:trPr>
          <w:jc w:val="center"/>
        </w:trPr>
        <w:tc>
          <w:tcPr>
            <w:tcW w:w="9896" w:type="dxa"/>
            <w:gridSpan w:val="6"/>
          </w:tcPr>
          <w:p w14:paraId="6F2B96EC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ครุภัณฑ์</w:t>
            </w:r>
          </w:p>
        </w:tc>
      </w:tr>
      <w:tr w:rsidR="00B475EA" w:rsidRPr="003123D5" w14:paraId="77B22776" w14:textId="77777777" w:rsidTr="008B1495">
        <w:trPr>
          <w:jc w:val="center"/>
        </w:trPr>
        <w:tc>
          <w:tcPr>
            <w:tcW w:w="474" w:type="dxa"/>
          </w:tcPr>
          <w:p w14:paraId="0AC69518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7F5265D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71A358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383A9D8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4D17B9B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23C205C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0B800757" w14:textId="77777777" w:rsidTr="008B1495">
        <w:trPr>
          <w:jc w:val="center"/>
        </w:trPr>
        <w:tc>
          <w:tcPr>
            <w:tcW w:w="474" w:type="dxa"/>
          </w:tcPr>
          <w:p w14:paraId="08A0C2F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1A655E1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3DD8888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6FB796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86CC7F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03F67D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6C0CB83A" w14:textId="77777777" w:rsidTr="008B1495">
        <w:trPr>
          <w:jc w:val="center"/>
        </w:trPr>
        <w:tc>
          <w:tcPr>
            <w:tcW w:w="474" w:type="dxa"/>
          </w:tcPr>
          <w:p w14:paraId="49A652B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0CC04CF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485462D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86088C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5A6D113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53B392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44EAFD07" w14:textId="77777777" w:rsidTr="008B1495">
        <w:trPr>
          <w:jc w:val="center"/>
        </w:trPr>
        <w:tc>
          <w:tcPr>
            <w:tcW w:w="474" w:type="dxa"/>
          </w:tcPr>
          <w:p w14:paraId="3F047D3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A44491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8B42A2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52C2FD1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1D74B8D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1E40D9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BA25D62" w14:textId="77777777" w:rsidTr="008B1495">
        <w:trPr>
          <w:trHeight w:val="47"/>
          <w:jc w:val="center"/>
        </w:trPr>
        <w:tc>
          <w:tcPr>
            <w:tcW w:w="474" w:type="dxa"/>
          </w:tcPr>
          <w:p w14:paraId="05F9C9D7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5AC0FDD8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38D71EE9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2FC9A983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678CA66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42F993A8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D9B08BB" w14:textId="77777777" w:rsidTr="008B1495">
        <w:trPr>
          <w:jc w:val="center"/>
        </w:trPr>
        <w:tc>
          <w:tcPr>
            <w:tcW w:w="7074" w:type="dxa"/>
            <w:gridSpan w:val="4"/>
          </w:tcPr>
          <w:p w14:paraId="75C10A74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ครุภัณฑ์</w:t>
            </w:r>
          </w:p>
        </w:tc>
        <w:tc>
          <w:tcPr>
            <w:tcW w:w="1391" w:type="dxa"/>
          </w:tcPr>
          <w:p w14:paraId="09BB03D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668E568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050B1DA7" w14:textId="77777777" w:rsidTr="008B1495">
        <w:trPr>
          <w:trHeight w:val="47"/>
          <w:jc w:val="center"/>
        </w:trPr>
        <w:tc>
          <w:tcPr>
            <w:tcW w:w="7074" w:type="dxa"/>
            <w:gridSpan w:val="4"/>
            <w:vAlign w:val="center"/>
          </w:tcPr>
          <w:p w14:paraId="3FAADFE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ุกหมวดรายจ่าย</w:t>
            </w:r>
          </w:p>
        </w:tc>
        <w:tc>
          <w:tcPr>
            <w:tcW w:w="1391" w:type="dxa"/>
          </w:tcPr>
          <w:p w14:paraId="195C5F0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tcBorders>
              <w:bottom w:val="nil"/>
              <w:right w:val="nil"/>
            </w:tcBorders>
          </w:tcPr>
          <w:p w14:paraId="07B6A60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5FE8DFA" w14:textId="77777777" w:rsidR="003123D5" w:rsidRPr="003123D5" w:rsidRDefault="003123D5" w:rsidP="00B45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123D5" w:rsidRPr="003123D5" w:rsidSect="00310C63">
          <w:headerReference w:type="default" r:id="rId9"/>
          <w:pgSz w:w="11907" w:h="16839" w:code="9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14:paraId="2504714D" w14:textId="7F6048AD" w:rsidR="003123D5" w:rsidRDefault="003123D5" w:rsidP="009F7B3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ขอค่าครุภัณฑ์ ประจำปีงบประมาณ พ.ศ. </w:t>
      </w:r>
      <w:r w:rsidR="005C344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24C2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F47299C" w14:textId="31A41903" w:rsidR="00524C22" w:rsidRPr="003123D5" w:rsidRDefault="00524C22" w:rsidP="00524C2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/แผนกวิชา...............................................................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50"/>
        <w:gridCol w:w="3039"/>
        <w:gridCol w:w="1026"/>
        <w:gridCol w:w="1242"/>
        <w:gridCol w:w="1418"/>
        <w:gridCol w:w="1030"/>
        <w:gridCol w:w="1170"/>
        <w:gridCol w:w="2273"/>
      </w:tblGrid>
      <w:tr w:rsidR="003123D5" w:rsidRPr="003123D5" w14:paraId="7FF54A27" w14:textId="77777777" w:rsidTr="00AC1736">
        <w:trPr>
          <w:cantSplit/>
          <w:trHeight w:val="400"/>
          <w:jc w:val="center"/>
        </w:trPr>
        <w:tc>
          <w:tcPr>
            <w:tcW w:w="540" w:type="dxa"/>
            <w:vMerge w:val="restart"/>
            <w:vAlign w:val="center"/>
          </w:tcPr>
          <w:p w14:paraId="367B685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50" w:type="dxa"/>
            <w:vMerge w:val="restart"/>
            <w:vAlign w:val="center"/>
          </w:tcPr>
          <w:p w14:paraId="375EDBD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039" w:type="dxa"/>
            <w:vMerge w:val="restart"/>
            <w:vAlign w:val="center"/>
          </w:tcPr>
          <w:p w14:paraId="4D24F28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เฉพาะครุภัณฑ์</w:t>
            </w:r>
          </w:p>
        </w:tc>
        <w:tc>
          <w:tcPr>
            <w:tcW w:w="2268" w:type="dxa"/>
            <w:gridSpan w:val="2"/>
          </w:tcPr>
          <w:p w14:paraId="1D7988C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ขอ</w:t>
            </w:r>
          </w:p>
        </w:tc>
        <w:tc>
          <w:tcPr>
            <w:tcW w:w="1418" w:type="dxa"/>
            <w:vMerge w:val="restart"/>
            <w:vAlign w:val="center"/>
          </w:tcPr>
          <w:p w14:paraId="5A8007D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2200" w:type="dxa"/>
            <w:gridSpan w:val="2"/>
          </w:tcPr>
          <w:p w14:paraId="7CB89D2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เดิมมีอยู่แล้ว</w:t>
            </w:r>
          </w:p>
        </w:tc>
        <w:tc>
          <w:tcPr>
            <w:tcW w:w="2273" w:type="dxa"/>
            <w:vMerge w:val="restart"/>
            <w:vAlign w:val="center"/>
          </w:tcPr>
          <w:p w14:paraId="51713B1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เหตุผลความต้องการ</w:t>
            </w:r>
          </w:p>
        </w:tc>
      </w:tr>
      <w:tr w:rsidR="003123D5" w:rsidRPr="003123D5" w14:paraId="473E319E" w14:textId="77777777" w:rsidTr="00AC1736">
        <w:trPr>
          <w:cantSplit/>
          <w:trHeight w:val="400"/>
          <w:jc w:val="center"/>
        </w:trPr>
        <w:tc>
          <w:tcPr>
            <w:tcW w:w="540" w:type="dxa"/>
            <w:vMerge/>
            <w:vAlign w:val="center"/>
          </w:tcPr>
          <w:p w14:paraId="002AC81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  <w:vMerge/>
            <w:vAlign w:val="center"/>
          </w:tcPr>
          <w:p w14:paraId="044AA8A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39" w:type="dxa"/>
            <w:vMerge/>
            <w:vAlign w:val="center"/>
          </w:tcPr>
          <w:p w14:paraId="3F35763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14:paraId="01044EB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42" w:type="dxa"/>
          </w:tcPr>
          <w:p w14:paraId="1D4CA16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418" w:type="dxa"/>
            <w:vMerge/>
            <w:shd w:val="clear" w:color="auto" w:fill="auto"/>
          </w:tcPr>
          <w:p w14:paraId="1FD93EA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30" w:type="dxa"/>
          </w:tcPr>
          <w:p w14:paraId="6C45FF5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การได้</w:t>
            </w:r>
          </w:p>
        </w:tc>
        <w:tc>
          <w:tcPr>
            <w:tcW w:w="1170" w:type="dxa"/>
          </w:tcPr>
          <w:p w14:paraId="5460E32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การไม่ได้</w:t>
            </w:r>
          </w:p>
        </w:tc>
        <w:tc>
          <w:tcPr>
            <w:tcW w:w="2273" w:type="dxa"/>
            <w:vMerge/>
          </w:tcPr>
          <w:p w14:paraId="23F69EF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123D5" w:rsidRPr="003123D5" w14:paraId="34D32C4F" w14:textId="77777777" w:rsidTr="00AC1736">
        <w:trPr>
          <w:jc w:val="center"/>
        </w:trPr>
        <w:tc>
          <w:tcPr>
            <w:tcW w:w="540" w:type="dxa"/>
          </w:tcPr>
          <w:p w14:paraId="38024ED8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B97832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0E8EF1A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1CD8FA3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4B030CE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F13EC3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4A59C71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13746F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70A9955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EEF8139" w14:textId="77777777" w:rsidTr="00AC1736">
        <w:trPr>
          <w:jc w:val="center"/>
        </w:trPr>
        <w:tc>
          <w:tcPr>
            <w:tcW w:w="540" w:type="dxa"/>
          </w:tcPr>
          <w:p w14:paraId="2457965D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F30221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0498779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6830AE4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2E9AAC2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ECAAC7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4046D40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83FF98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4955E2E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2FD01481" w14:textId="77777777" w:rsidTr="00AC1736">
        <w:trPr>
          <w:jc w:val="center"/>
        </w:trPr>
        <w:tc>
          <w:tcPr>
            <w:tcW w:w="540" w:type="dxa"/>
          </w:tcPr>
          <w:p w14:paraId="453D73D3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619132E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1A5AAC2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238BEF2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4A6346F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DA7809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DFC5C5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570819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828C9B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39648AF6" w14:textId="77777777" w:rsidTr="00AC1736">
        <w:trPr>
          <w:jc w:val="center"/>
        </w:trPr>
        <w:tc>
          <w:tcPr>
            <w:tcW w:w="540" w:type="dxa"/>
          </w:tcPr>
          <w:p w14:paraId="5CAF5F38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EE4D6B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C0CF4A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5811A46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37DCA3B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68161F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4C9853A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ACE822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2F64643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465C365B" w14:textId="77777777" w:rsidTr="00AC1736">
        <w:trPr>
          <w:jc w:val="center"/>
        </w:trPr>
        <w:tc>
          <w:tcPr>
            <w:tcW w:w="540" w:type="dxa"/>
          </w:tcPr>
          <w:p w14:paraId="6133CD11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1B4EECE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DE2363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2A4620C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5F64AC3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42EA03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BC5B56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ACCEC3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28EABA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45E9FDA7" w14:textId="77777777" w:rsidTr="00AC1736">
        <w:trPr>
          <w:jc w:val="center"/>
        </w:trPr>
        <w:tc>
          <w:tcPr>
            <w:tcW w:w="540" w:type="dxa"/>
          </w:tcPr>
          <w:p w14:paraId="5A9E113B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7D07EBE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3F21D9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6A6507E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40EE47D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0480D0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3727B4C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94F393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3F51F32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5CC06158" w14:textId="77777777" w:rsidTr="00AC1736">
        <w:trPr>
          <w:jc w:val="center"/>
        </w:trPr>
        <w:tc>
          <w:tcPr>
            <w:tcW w:w="540" w:type="dxa"/>
          </w:tcPr>
          <w:p w14:paraId="3CB4CB61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7EEB2EA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1F6A153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3BC905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33FAE7C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B9B56C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515DBA3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3BD64E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63D425F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6C31738D" w14:textId="77777777" w:rsidTr="00AC1736">
        <w:trPr>
          <w:jc w:val="center"/>
        </w:trPr>
        <w:tc>
          <w:tcPr>
            <w:tcW w:w="540" w:type="dxa"/>
          </w:tcPr>
          <w:p w14:paraId="5B636228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0EB975A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7BE3F27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72DAAFA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4A91787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9C6CB7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6A77649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15B246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2090C06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7ADEB63" w14:textId="77777777" w:rsidTr="00AC1736">
        <w:trPr>
          <w:jc w:val="center"/>
        </w:trPr>
        <w:tc>
          <w:tcPr>
            <w:tcW w:w="540" w:type="dxa"/>
          </w:tcPr>
          <w:p w14:paraId="402AC88B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45C565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2568F2E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63BD46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00501B4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C3364E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AB30A9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41AB650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674FB3B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65B7A271" w14:textId="77777777" w:rsidTr="00AC1736">
        <w:trPr>
          <w:jc w:val="center"/>
        </w:trPr>
        <w:tc>
          <w:tcPr>
            <w:tcW w:w="540" w:type="dxa"/>
          </w:tcPr>
          <w:p w14:paraId="662C1D7D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5742D3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14F8350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1118474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6B727B6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1F502C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4F773B9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C36FB4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451EB2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0E3F0DE1" w14:textId="77777777" w:rsidTr="00AC1736">
        <w:trPr>
          <w:jc w:val="center"/>
        </w:trPr>
        <w:tc>
          <w:tcPr>
            <w:tcW w:w="540" w:type="dxa"/>
          </w:tcPr>
          <w:p w14:paraId="50DFB060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307E3F3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764C3A3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6561EE8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7909754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AE43D3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210E4C7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C983C1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3745DD1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56C80940" w14:textId="77777777" w:rsidTr="00AC1736">
        <w:trPr>
          <w:jc w:val="center"/>
        </w:trPr>
        <w:tc>
          <w:tcPr>
            <w:tcW w:w="540" w:type="dxa"/>
          </w:tcPr>
          <w:p w14:paraId="24041A67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C75949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55D2676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03D4DE1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1859CB4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7D7A32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369BED6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6EEA1F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BC95B7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291B6592" w14:textId="77777777" w:rsidTr="00AC1736">
        <w:trPr>
          <w:jc w:val="center"/>
        </w:trPr>
        <w:tc>
          <w:tcPr>
            <w:tcW w:w="540" w:type="dxa"/>
          </w:tcPr>
          <w:p w14:paraId="5317CE97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535D57B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EFBC22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5B55345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6EC6522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949E2B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328AF31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79BF80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586A2A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46684B4C" w14:textId="77777777" w:rsidTr="00AC1736">
        <w:trPr>
          <w:jc w:val="center"/>
        </w:trPr>
        <w:tc>
          <w:tcPr>
            <w:tcW w:w="540" w:type="dxa"/>
          </w:tcPr>
          <w:p w14:paraId="1B1457A6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76734B5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401DAF0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DD1885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7A67A2A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4D6E97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3C707C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582CBF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75D6A44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6BBAFD06" w14:textId="77777777" w:rsidTr="00AC1736">
        <w:trPr>
          <w:jc w:val="center"/>
        </w:trPr>
        <w:tc>
          <w:tcPr>
            <w:tcW w:w="540" w:type="dxa"/>
          </w:tcPr>
          <w:p w14:paraId="2A1D7BDA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8251A7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5275DB0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0E61003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3A5272A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804883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30EA9E3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3C5787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39AAE25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A966DBC" w14:textId="77777777" w:rsidTr="00AC1736">
        <w:trPr>
          <w:jc w:val="center"/>
        </w:trPr>
        <w:tc>
          <w:tcPr>
            <w:tcW w:w="540" w:type="dxa"/>
          </w:tcPr>
          <w:p w14:paraId="7F89B6F4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613C9E8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6D99C26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3EC4002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0047838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28CDEC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014C50B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7C24AF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23C2933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B7CD816" w14:textId="77777777" w:rsidTr="00AC1736">
        <w:trPr>
          <w:jc w:val="center"/>
        </w:trPr>
        <w:tc>
          <w:tcPr>
            <w:tcW w:w="540" w:type="dxa"/>
          </w:tcPr>
          <w:p w14:paraId="77FCAD72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3396DAD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D56174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2AC839A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5E59090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8BCE67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21E2BD5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286CFC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8DEEED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152DA37" w14:textId="77777777" w:rsidTr="00AC1736">
        <w:trPr>
          <w:jc w:val="center"/>
        </w:trPr>
        <w:tc>
          <w:tcPr>
            <w:tcW w:w="540" w:type="dxa"/>
          </w:tcPr>
          <w:p w14:paraId="7F7AB01C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20C3269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79AB876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47573F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68EFDCD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4F92BA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60D95C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2384F9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4551E1D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115C44F5" w14:textId="77777777" w:rsidTr="00AC1736">
        <w:trPr>
          <w:jc w:val="center"/>
        </w:trPr>
        <w:tc>
          <w:tcPr>
            <w:tcW w:w="540" w:type="dxa"/>
          </w:tcPr>
          <w:p w14:paraId="128A5549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5FF69B2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12ABD60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653EABB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304EC89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972811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18CFB56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36E62D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6CD3B88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BCE19FD" w14:textId="77777777" w:rsidR="003123D5" w:rsidRPr="003123D5" w:rsidRDefault="003123D5" w:rsidP="003123D5">
      <w:pPr>
        <w:tabs>
          <w:tab w:val="left" w:pos="1172"/>
        </w:tabs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4CC7AE1D" w14:textId="77777777" w:rsidR="003123D5" w:rsidRPr="003123D5" w:rsidRDefault="003123D5" w:rsidP="003123D5">
      <w:pPr>
        <w:tabs>
          <w:tab w:val="left" w:pos="1172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123D5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123D5">
        <w:rPr>
          <w:rFonts w:ascii="TH SarabunIT๙" w:hAnsi="TH SarabunIT๙" w:cs="TH SarabunIT๙"/>
          <w:sz w:val="28"/>
          <w:cs/>
        </w:rPr>
        <w:t xml:space="preserve">   ให้กรอกรายละเอียดให้ครบทุกช่องเพื่อเป็นข้อมูลในการพิจารณา</w:t>
      </w:r>
    </w:p>
    <w:p w14:paraId="0C27F142" w14:textId="05E67AB8" w:rsidR="003123D5" w:rsidRPr="003123D5" w:rsidRDefault="003123D5" w:rsidP="00B45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72E0379" w14:textId="77777777" w:rsidR="003123D5" w:rsidRPr="003123D5" w:rsidRDefault="00312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3757A0D" w14:textId="490C33FA" w:rsidR="003123D5" w:rsidRPr="003123D5" w:rsidRDefault="003123D5" w:rsidP="00B45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123D5" w:rsidRPr="003123D5" w:rsidSect="003123D5">
          <w:headerReference w:type="first" r:id="rId10"/>
          <w:pgSz w:w="15840" w:h="12240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432D27D" w14:textId="77777777" w:rsidR="003123D5" w:rsidRPr="003123D5" w:rsidRDefault="003123D5" w:rsidP="003123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ของยุทธศาสตร์ชาติ 20 ปี ยุทธศาสตร์ของสำนักงานคณะกรรมการการอาชีวศึกษา(สอศ.) </w:t>
      </w:r>
    </w:p>
    <w:p w14:paraId="2E264498" w14:textId="5CC1E8FD" w:rsidR="0021210E" w:rsidRPr="003123D5" w:rsidRDefault="003123D5" w:rsidP="003123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จังหวัดสุพรรณบุรี และพันธกิจ/กลยุทธ์/เป้าประสงค์ของวิทยาลัยอาชีวศึ</w:t>
      </w:r>
      <w:r w:rsidR="00B4540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ษาสุพรรณบุรี</w:t>
      </w:r>
    </w:p>
    <w:p w14:paraId="5235EB3B" w14:textId="341C3224" w:rsidR="009777EE" w:rsidRPr="003123D5" w:rsidRDefault="00B45404" w:rsidP="00205F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(4.1)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</w:rPr>
        <w:t>2561-2580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49ED195" w14:textId="3000664F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1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</w:t>
      </w:r>
    </w:p>
    <w:p w14:paraId="5BDAE0E6" w14:textId="76CC9C48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2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76F2B1FD" w14:textId="22947B3B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3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57A34054" w14:textId="354850B0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4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2CE7B574" w14:textId="324C4A01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5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0DAAED79" w14:textId="33BFC894" w:rsidR="00B45404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6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440DDA64" w14:textId="3346FC30" w:rsidR="00CB42F1" w:rsidRPr="00B658BB" w:rsidRDefault="00CB42F1" w:rsidP="00205F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.2) </w:t>
      </w:r>
      <w:r w:rsidR="009777EE" w:rsidRPr="00B658B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58BB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คณะกรรมการการอาชีวศึกษา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80527" w:rsidRPr="00B658B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</w:rPr>
        <w:t>-25</w:t>
      </w:r>
      <w:r w:rsidR="00E80527" w:rsidRPr="00B658BB"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0061D6A" w14:textId="2F952FC1" w:rsidR="00CB42F1" w:rsidRPr="00B658BB" w:rsidRDefault="004A07A9" w:rsidP="004A07A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B658BB">
        <w:rPr>
          <w:rFonts w:ascii="TH SarabunIT๙" w:hAnsi="TH SarabunIT๙" w:cs="TH SarabunIT๙"/>
          <w:sz w:val="32"/>
          <w:szCs w:val="32"/>
          <w:cs/>
        </w:rPr>
        <w:t>1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เพื่อความมั่นคงของสังคมและประเทศชาติ</w:t>
      </w:r>
    </w:p>
    <w:p w14:paraId="5FBEDB38" w14:textId="77777777" w:rsidR="00C738F2" w:rsidRDefault="004A07A9" w:rsidP="00B658B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B658BB">
        <w:rPr>
          <w:rFonts w:ascii="TH SarabunIT๙" w:hAnsi="TH SarabunIT๙" w:cs="TH SarabunIT๙"/>
          <w:sz w:val="32"/>
          <w:szCs w:val="32"/>
          <w:cs/>
        </w:rPr>
        <w:t>2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การผลิตและพัฒนาก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ลังคนด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นการอาชีวศึกษาเพื่อสร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้างขีด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ความสามารถในการแข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ข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น</w:t>
      </w:r>
    </w:p>
    <w:p w14:paraId="1FD1EE4D" w14:textId="77777777" w:rsidR="00C738F2" w:rsidRDefault="00C738F2" w:rsidP="00C738F2">
      <w:pPr>
        <w:tabs>
          <w:tab w:val="left" w:pos="207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ab/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36E15B7" w14:textId="77777777" w:rsidR="00C738F2" w:rsidRDefault="004A07A9" w:rsidP="00C738F2">
      <w:pPr>
        <w:tabs>
          <w:tab w:val="left" w:pos="207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B658BB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B658BB">
        <w:rPr>
          <w:rFonts w:ascii="TH SarabunIT๙" w:hAnsi="TH SarabunIT๙" w:cs="TH SarabunIT๙"/>
          <w:sz w:val="32"/>
          <w:szCs w:val="32"/>
          <w:cs/>
        </w:rPr>
        <w:t>การพัฒนาศักยภาพ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B658BB">
        <w:rPr>
          <w:rFonts w:ascii="TH SarabunIT๙" w:hAnsi="TH SarabunIT๙" w:cs="TH SarabunIT๙"/>
          <w:sz w:val="32"/>
          <w:szCs w:val="32"/>
          <w:cs/>
        </w:rPr>
        <w:t>ลังคนด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B658BB">
        <w:rPr>
          <w:rFonts w:ascii="TH SarabunIT๙" w:hAnsi="TH SarabunIT๙" w:cs="TH SarabunIT๙"/>
          <w:sz w:val="32"/>
          <w:szCs w:val="32"/>
          <w:cs/>
        </w:rPr>
        <w:t>นการอาชีวศึกษา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มีสมรรถนะ สอดคลองกับความ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14:paraId="584B2B90" w14:textId="5710E3B3" w:rsidR="00E80527" w:rsidRPr="00B658BB" w:rsidRDefault="00C738F2" w:rsidP="00C738F2">
      <w:pPr>
        <w:tabs>
          <w:tab w:val="left" w:pos="207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ในการพัฒนาประเทศ</w:t>
      </w:r>
    </w:p>
    <w:p w14:paraId="12D9FB5D" w14:textId="4FA44E10" w:rsidR="00E80527" w:rsidRPr="00B658BB" w:rsidRDefault="00CB42F1" w:rsidP="00E805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B658BB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B658BB">
        <w:rPr>
          <w:rFonts w:ascii="TH SarabunIT๙" w:hAnsi="TH SarabunIT๙" w:cs="TH SarabunIT๙"/>
          <w:sz w:val="32"/>
          <w:szCs w:val="32"/>
          <w:cs/>
        </w:rPr>
        <w:t>งโอกาส ความเสมอภาค และความเท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B658BB">
        <w:rPr>
          <w:rFonts w:ascii="TH SarabunIT๙" w:hAnsi="TH SarabunIT๙" w:cs="TH SarabunIT๙"/>
          <w:sz w:val="32"/>
          <w:szCs w:val="32"/>
          <w:cs/>
        </w:rPr>
        <w:t>เทียมในด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B658BB" w:rsidRPr="00B658BB">
        <w:rPr>
          <w:rFonts w:ascii="TH SarabunIT๙" w:hAnsi="TH SarabunIT๙" w:cs="TH SarabunIT๙"/>
          <w:sz w:val="32"/>
          <w:szCs w:val="32"/>
          <w:cs/>
        </w:rPr>
        <w:t>นการอาชีวศึกษา</w:t>
      </w:r>
    </w:p>
    <w:p w14:paraId="59CFDA04" w14:textId="744239C2" w:rsidR="00CB42F1" w:rsidRPr="00B658BB" w:rsidRDefault="00CB42F1" w:rsidP="004A07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B658BB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เพื่อสร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B658BB">
        <w:rPr>
          <w:rFonts w:ascii="TH SarabunIT๙" w:hAnsi="TH SarabunIT๙" w:cs="TH SarabunIT๙"/>
          <w:sz w:val="32"/>
          <w:szCs w:val="32"/>
          <w:cs/>
        </w:rPr>
        <w:t>งเสริมคุณภาพชีวิตที่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B658BB">
        <w:rPr>
          <w:rFonts w:ascii="TH SarabunIT๙" w:hAnsi="TH SarabunIT๙" w:cs="TH SarabunIT๙"/>
          <w:sz w:val="32"/>
          <w:szCs w:val="32"/>
          <w:cs/>
        </w:rPr>
        <w:t>นมิตรกับสิ่งแวดล้</w:t>
      </w:r>
      <w:r w:rsidR="00B658BB" w:rsidRPr="00B658BB">
        <w:rPr>
          <w:rFonts w:ascii="TH SarabunIT๙" w:hAnsi="TH SarabunIT๙" w:cs="TH SarabunIT๙"/>
          <w:sz w:val="32"/>
          <w:szCs w:val="32"/>
          <w:cs/>
        </w:rPr>
        <w:t>อม</w:t>
      </w:r>
    </w:p>
    <w:p w14:paraId="4C51B122" w14:textId="74B30234" w:rsidR="00CB42F1" w:rsidRPr="00B658BB" w:rsidRDefault="00CB42F1" w:rsidP="004A07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B658BB" w:rsidRPr="00B658B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ระบบการบริหารจัดการอาชีวศึกษา</w:t>
      </w:r>
    </w:p>
    <w:p w14:paraId="6FC7D6CA" w14:textId="330BF9D4" w:rsidR="007E070F" w:rsidRPr="003123D5" w:rsidRDefault="00CB42F1" w:rsidP="00205F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(4.3)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070F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ของจังหวัดสุพรรณบุรี (พ.ศ. </w:t>
      </w:r>
      <w:r w:rsidR="007E070F" w:rsidRPr="003123D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1184D">
        <w:rPr>
          <w:rFonts w:ascii="TH SarabunIT๙" w:hAnsi="TH SarabunIT๙" w:cs="TH SarabunIT๙"/>
          <w:b/>
          <w:bCs/>
          <w:sz w:val="32"/>
          <w:szCs w:val="32"/>
        </w:rPr>
        <w:t>6-2570</w:t>
      </w:r>
      <w:r w:rsidR="007E070F" w:rsidRPr="003123D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E62FD07" w14:textId="77777777" w:rsidR="00C738F2" w:rsidRDefault="004A07A9" w:rsidP="003F5E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>การเพิ่ม</w:t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ศักยภาพการผลิตสินค้าเกษตรและอุตสาหกรรมให้ได้มาตรฐาน เพื่อการแข่งขัน</w:t>
      </w:r>
    </w:p>
    <w:p w14:paraId="7DD8ABF3" w14:textId="682F89AA" w:rsidR="003F5ED8" w:rsidRPr="003123D5" w:rsidRDefault="00C738F2" w:rsidP="00C738F2">
      <w:pPr>
        <w:tabs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ทางการค้าและการพัฒนาอย่างยั่งยืน</w:t>
      </w:r>
    </w:p>
    <w:p w14:paraId="09BCA9C8" w14:textId="3504C5D8" w:rsidR="007E070F" w:rsidRPr="003123D5" w:rsidRDefault="003F5ED8" w:rsidP="003F5E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การพัฒนาการท่องเที่ยวและการกีฬา เพื่อส่งเสริมอ</w:t>
      </w:r>
      <w:proofErr w:type="spellStart"/>
      <w:r w:rsidR="0011184D"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 w:rsidR="0011184D">
        <w:rPr>
          <w:rFonts w:ascii="TH SarabunIT๙" w:hAnsi="TH SarabunIT๙" w:cs="TH SarabunIT๙" w:hint="cs"/>
          <w:sz w:val="32"/>
          <w:szCs w:val="32"/>
          <w:cs/>
        </w:rPr>
        <w:t>ลักษณ์ของจังหวัดสุพรรณบุรี</w:t>
      </w:r>
    </w:p>
    <w:p w14:paraId="7E9079EB" w14:textId="1D8D7D2A" w:rsidR="007E070F" w:rsidRPr="003123D5" w:rsidRDefault="003F5ED8" w:rsidP="003F5E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การอนุรักษ์และพัฒนาทรัพยากรธรรมชาติ และสิ่งแวดล้อมภายใต้การมีส่วนร่วมสู่ความยั่งยืน</w:t>
      </w:r>
    </w:p>
    <w:p w14:paraId="5CEDD0F7" w14:textId="58077179" w:rsidR="007E070F" w:rsidRPr="003123D5" w:rsidRDefault="003F5ED8" w:rsidP="003F5E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ชีวิตของประชาชน</w:t>
      </w:r>
    </w:p>
    <w:p w14:paraId="4B788D95" w14:textId="5BDC7D5B" w:rsidR="00CB42F1" w:rsidRPr="003123D5" w:rsidRDefault="00CB42F1" w:rsidP="00205FC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.4) </w:t>
      </w:r>
      <w:r w:rsidR="003F5ED8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/กลยุทธ์/เป้าประสงค์ ของวิทยาลัยอาชีวศึกษาสุพรรณบุรี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(พ.ศ. 256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>67</w:t>
      </w:r>
      <w:r w:rsidR="00BA1FB5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BD31FB" w14:textId="77777777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123D5">
        <w:rPr>
          <w:rFonts w:ascii="TH SarabunIT๙" w:hAnsi="TH SarabunIT๙" w:cs="TH SarabunIT๙"/>
          <w:sz w:val="32"/>
          <w:szCs w:val="32"/>
          <w:u w:val="single"/>
          <w:cs/>
        </w:rPr>
        <w:t>พันธกิจ</w:t>
      </w:r>
    </w:p>
    <w:p w14:paraId="3B33770D" w14:textId="5BDCECB9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หลักสูตรและจัดกระบวนการเรียนรู้ให้สอดคล้องกับมาตรฐานการอาชีวศึกษา</w:t>
      </w:r>
    </w:p>
    <w:p w14:paraId="406AF3C8" w14:textId="52040AF6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ผู้เรียนให้มีความเป็นเลิศด้านทักษะวิชาชีพ มีคุณธรรม และคุณลักษณะในศตวรรษที่ 21</w:t>
      </w:r>
    </w:p>
    <w:p w14:paraId="62171320" w14:textId="2EACBD11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สมรรถนะครูสู่ครูมืออาชีพยุคใหม่ในศตวรรษที่ 21</w:t>
      </w:r>
    </w:p>
    <w:p w14:paraId="2A4599CE" w14:textId="5BFC2765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นวัตกรรม สิ่งประดิษฐ์ งานสร้างสรรค์และงานวิจัย</w:t>
      </w:r>
    </w:p>
    <w:p w14:paraId="4B2A2BE2" w14:textId="22DB67AC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สถานศึกษาโดยใช้เทคโนโลยีแบบบูรณาการ</w:t>
      </w:r>
    </w:p>
    <w:p w14:paraId="0D223B23" w14:textId="13855AC9" w:rsidR="0021210E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แหล่งเรียนรู้และสภาพแวดล้อมให้เอื้อต่อการเรียนรู้ในศตวรรษที่ 21</w:t>
      </w:r>
    </w:p>
    <w:p w14:paraId="7DF898B9" w14:textId="26E87352" w:rsidR="00580486" w:rsidRPr="003123D5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580486">
        <w:rPr>
          <w:rFonts w:ascii="TH SarabunIT๙" w:hAnsi="TH SarabunIT๙" w:cs="TH SarabunIT๙"/>
          <w:sz w:val="32"/>
          <w:szCs w:val="32"/>
          <w:cs/>
        </w:rPr>
        <w:t>พัฒนาเครือข่ายความร่วมมือเพื่อยกระดับการพัฒนาอาชีวศึกษา</w:t>
      </w:r>
    </w:p>
    <w:p w14:paraId="022FF16B" w14:textId="77777777" w:rsidR="00205FC8" w:rsidRDefault="00205FC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B6EF3CD" w14:textId="0B394F6C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123D5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กลยุทธ์</w:t>
      </w:r>
    </w:p>
    <w:p w14:paraId="6A8BFFF9" w14:textId="7E1B9F05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หลักสูตรฐานสมรรถนะร่วมกับสถานประกอบการ</w:t>
      </w:r>
    </w:p>
    <w:p w14:paraId="17E7E114" w14:textId="760D56B7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่งเสริมศักยภาพผู้เรียนด้านความรู้ทักษะ และการประยุกต์ใช้</w:t>
      </w:r>
    </w:p>
    <w:p w14:paraId="35B28C24" w14:textId="19423EC6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่งเสริมผู้เรียนด้านคุณธรรม จริยธรรม และคุณลักษณะอันพึงประสงค์</w:t>
      </w:r>
    </w:p>
    <w:p w14:paraId="1DB70CAF" w14:textId="7DABF14D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ระบบดูแลช่วยเหลือผู้เรียน</w:t>
      </w:r>
    </w:p>
    <w:p w14:paraId="126E539E" w14:textId="41110412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เสริมสร้างศักยภาพครูด้านการจัดการเรียนการสอนด้วยเทคโนโลยีทางการศึกษา</w:t>
      </w:r>
    </w:p>
    <w:p w14:paraId="2D8A9729" w14:textId="303EC313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นับสนุนการพัฒนาตนเองและการพัฒนาวิชาชีพครู</w:t>
      </w:r>
    </w:p>
    <w:p w14:paraId="38D5D3AA" w14:textId="6F48AF53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นับสนุนผู้เรียนพัฒนานวัตกรรม สิ่งประดิษฐ์ งานสร้างสรรค์ และงานวิจัย</w:t>
      </w:r>
    </w:p>
    <w:p w14:paraId="7E25FD71" w14:textId="6E74E7F4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เพื่อการบริหารจัดการสถานศึกษา</w:t>
      </w:r>
    </w:p>
    <w:p w14:paraId="1278CC58" w14:textId="651B8159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9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สถานศึกษาแบบมีส่วนร่วม</w:t>
      </w:r>
    </w:p>
    <w:p w14:paraId="246AB605" w14:textId="4D64098A" w:rsidR="003F5ED8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0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ประกันคุณภาพภายใน</w:t>
      </w:r>
    </w:p>
    <w:p w14:paraId="11CEC0FD" w14:textId="0FFAE6F6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580486">
        <w:rPr>
          <w:rFonts w:ascii="TH SarabunIT๙" w:hAnsi="TH SarabunIT๙" w:cs="TH SarabunIT๙"/>
          <w:sz w:val="32"/>
          <w:szCs w:val="32"/>
          <w:cs/>
        </w:rPr>
        <w:t>พัฒนาแหล่งเรียนรู้เพื่อการเรียนรู้ด้วยตนเอง</w:t>
      </w:r>
    </w:p>
    <w:p w14:paraId="5D4C22DF" w14:textId="2F67C6ED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580486">
        <w:rPr>
          <w:rFonts w:ascii="TH SarabunIT๙" w:hAnsi="TH SarabunIT๙" w:cs="TH SarabunIT๙"/>
          <w:sz w:val="32"/>
          <w:szCs w:val="32"/>
          <w:cs/>
        </w:rPr>
        <w:t>พัฒนาสภาพแวดล้อมให้เอื้อต่อการจัดการเรียนรู้</w:t>
      </w:r>
    </w:p>
    <w:p w14:paraId="02AAC27F" w14:textId="275E2B85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Pr="00580486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พื้นฐานเพื่อการบริการ</w:t>
      </w:r>
    </w:p>
    <w:p w14:paraId="4D8D3C72" w14:textId="16A15A52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Pr="00580486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การอาชีวศึกษาระบบทวิภาคี</w:t>
      </w:r>
    </w:p>
    <w:p w14:paraId="273D0A08" w14:textId="2F8AFB76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Pr="00580486">
        <w:rPr>
          <w:rFonts w:ascii="TH SarabunIT๙" w:hAnsi="TH SarabunIT๙" w:cs="TH SarabunIT๙"/>
          <w:sz w:val="32"/>
          <w:szCs w:val="32"/>
          <w:cs/>
        </w:rPr>
        <w:t>ระดมทรัพยากรเพื่อการจัดการอาชีวศึกษา</w:t>
      </w:r>
    </w:p>
    <w:p w14:paraId="305BB179" w14:textId="04DBD4E2" w:rsidR="00580486" w:rsidRPr="003123D5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6. </w:t>
      </w:r>
      <w:r w:rsidRPr="00580486">
        <w:rPr>
          <w:rFonts w:ascii="TH SarabunIT๙" w:hAnsi="TH SarabunIT๙" w:cs="TH SarabunIT๙"/>
          <w:sz w:val="32"/>
          <w:szCs w:val="32"/>
          <w:cs/>
        </w:rPr>
        <w:t>ให้บริการวิชาการ บริการวิชาชีพ และบริการจิตอาสาสู่สังคม</w:t>
      </w:r>
    </w:p>
    <w:p w14:paraId="4897C9E3" w14:textId="77777777" w:rsidR="003F5ED8" w:rsidRPr="003123D5" w:rsidRDefault="003F5ED8" w:rsidP="00205FC8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123D5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</w:p>
    <w:p w14:paraId="332A8FED" w14:textId="77777777" w:rsidR="00580486" w:rsidRPr="00580486" w:rsidRDefault="003F5ED8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ถานศึกษามีการพัฒนาหรือปรับปรุงหลักสูตรฐานสมรรถนะ ที่สอดคล้องกับความต้องการของผู้เรียน ชุมชน</w:t>
      </w:r>
    </w:p>
    <w:p w14:paraId="0228E422" w14:textId="02C1226B" w:rsidR="003F5ED8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ถานประกอบการ และตลาดแรงงาน</w:t>
      </w:r>
    </w:p>
    <w:p w14:paraId="75C49795" w14:textId="21F98458" w:rsidR="003F5ED8" w:rsidRPr="003123D5" w:rsidRDefault="00C738F2" w:rsidP="00C738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5ED8" w:rsidRPr="003123D5">
        <w:rPr>
          <w:rFonts w:ascii="TH SarabunIT๙" w:hAnsi="TH SarabunIT๙" w:cs="TH SarabunIT๙"/>
          <w:sz w:val="32"/>
          <w:szCs w:val="32"/>
        </w:rPr>
        <w:t xml:space="preserve">2. </w:t>
      </w:r>
      <w:r w:rsidR="006430B7" w:rsidRPr="006430B7">
        <w:rPr>
          <w:rFonts w:ascii="TH SarabunIT๙" w:hAnsi="TH SarabunIT๙" w:cs="TH SarabunIT๙"/>
          <w:sz w:val="32"/>
          <w:szCs w:val="32"/>
          <w:cs/>
        </w:rPr>
        <w:t>ผู้เรียนมีความรู้</w:t>
      </w:r>
      <w:r w:rsidR="006430B7" w:rsidRPr="00C738F2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6430B7" w:rsidRPr="006430B7">
        <w:rPr>
          <w:rFonts w:ascii="TH SarabunIT๙" w:hAnsi="TH SarabunIT๙" w:cs="TH SarabunIT๙"/>
          <w:sz w:val="32"/>
          <w:szCs w:val="32"/>
          <w:cs/>
        </w:rPr>
        <w:t>ทักษะวิชาชีพ</w:t>
      </w:r>
      <w:r w:rsidR="006430B7" w:rsidRPr="00C738F2">
        <w:rPr>
          <w:rFonts w:ascii="TH SarabunIT๙" w:hAnsi="TH SarabunIT๙" w:cs="TH SarabunIT๙"/>
          <w:szCs w:val="22"/>
          <w:cs/>
        </w:rPr>
        <w:t xml:space="preserve"> </w:t>
      </w:r>
      <w:r w:rsidR="006430B7" w:rsidRPr="006430B7">
        <w:rPr>
          <w:rFonts w:ascii="TH SarabunIT๙" w:hAnsi="TH SarabunIT๙" w:cs="TH SarabunIT๙"/>
          <w:sz w:val="32"/>
          <w:szCs w:val="32"/>
          <w:cs/>
        </w:rPr>
        <w:t>ทักษะชีวิต คุณธรรม จริยธรรม และคุณลักษณะอันพึงประสงค์ในศตวรรษ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430B7" w:rsidRPr="006430B7">
        <w:rPr>
          <w:rFonts w:ascii="TH SarabunIT๙" w:hAnsi="TH SarabunIT๙" w:cs="TH SarabunIT๙"/>
          <w:sz w:val="32"/>
          <w:szCs w:val="32"/>
          <w:cs/>
        </w:rPr>
        <w:t xml:space="preserve"> 21</w:t>
      </w:r>
    </w:p>
    <w:p w14:paraId="2E3FF7CC" w14:textId="77777777" w:rsidR="00C738F2" w:rsidRDefault="003F5ED8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ครูมีคุณธรรม จริยธรรม เข้มแข็งทางวิชาการและวิชาชีพ ตลอดจนมีความเชี่ยวชาญในการจัดการเรียนรู้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11F827EB" w14:textId="671221B4" w:rsidR="003F5ED8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ในศตวรรษที่ 21</w:t>
      </w:r>
    </w:p>
    <w:p w14:paraId="50E29452" w14:textId="77777777" w:rsidR="00C738F2" w:rsidRDefault="003F5ED8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580486">
        <w:rPr>
          <w:rFonts w:ascii="TH SarabunIT๙" w:hAnsi="TH SarabunIT๙" w:cs="TH SarabunIT๙"/>
          <w:sz w:val="32"/>
          <w:szCs w:val="32"/>
          <w:cs/>
        </w:rPr>
        <w:t>ผู้เรียนมีการจัดท</w:t>
      </w:r>
      <w:r w:rsidR="005804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นวัตกรรม สิ่งประดิษฐ์ ง</w:t>
      </w:r>
      <w:r w:rsidR="00580486">
        <w:rPr>
          <w:rFonts w:ascii="TH SarabunIT๙" w:hAnsi="TH SarabunIT๙" w:cs="TH SarabunIT๙"/>
          <w:sz w:val="32"/>
          <w:szCs w:val="32"/>
          <w:cs/>
        </w:rPr>
        <w:t>านสร้างสรรค์และงานวิจัย เพื่อน</w:t>
      </w:r>
      <w:r w:rsidR="005804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ไปใช้ประโยชน์และเผยแพร่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7820256E" w14:textId="1F60E828" w:rsidR="003F5ED8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ู่สาธารณชน</w:t>
      </w:r>
    </w:p>
    <w:p w14:paraId="7DF82C84" w14:textId="77777777" w:rsidR="00C738F2" w:rsidRDefault="003F5ED8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ถานศึกษามีการบริหารจัดการอาชีวศึกษาด้วยหลักธรรมา</w:t>
      </w:r>
      <w:proofErr w:type="spellStart"/>
      <w:r w:rsidR="00580486" w:rsidRPr="0058048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580486" w:rsidRPr="00580486">
        <w:rPr>
          <w:rFonts w:ascii="TH SarabunIT๙" w:hAnsi="TH SarabunIT๙" w:cs="TH SarabunIT๙"/>
          <w:sz w:val="32"/>
          <w:szCs w:val="32"/>
          <w:cs/>
        </w:rPr>
        <w:t xml:space="preserve">บาลและหลักปรัชญาของเศรษฐกิจพอเพียง 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0448DC9C" w14:textId="34D0BB2A" w:rsidR="003F5ED8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โดยใช้เทคโนโลยีเป็นกลไกในการขับเคลื่อนเชิงบูรณาการ</w:t>
      </w:r>
    </w:p>
    <w:p w14:paraId="228A40A8" w14:textId="69948193" w:rsidR="00C738F2" w:rsidRDefault="003F5ED8" w:rsidP="00C738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ถานศึกษามีแหล่งเรียนรู้และสภาพแวดล้อมที่มีความพร้อมและเพียงพอต่อการจัดการเรียนรู้ในศตวรรษ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63284024" w14:textId="2CDF3929" w:rsidR="003F5ED8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ที่ 21</w:t>
      </w:r>
    </w:p>
    <w:p w14:paraId="6D6B31C5" w14:textId="77777777" w:rsidR="00C738F2" w:rsidRDefault="00580486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580486">
        <w:rPr>
          <w:rFonts w:ascii="TH SarabunIT๙" w:hAnsi="TH SarabunIT๙" w:cs="TH SarabunIT๙"/>
          <w:sz w:val="32"/>
          <w:szCs w:val="32"/>
          <w:cs/>
        </w:rPr>
        <w:t>สถานศึกษามีเครือข่ายความร่วมมือกับบุคคล ชุมชน และองค์กรต่างๆ ในการจัดการศึกษาเพื่อพัฒนาผู้เรียน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EC5CF5F" w14:textId="2DEB1543" w:rsidR="00580486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ู่สังคมแห่งการเรียนรู้</w:t>
      </w:r>
    </w:p>
    <w:sectPr w:rsidR="00580486" w:rsidRPr="003123D5" w:rsidSect="003123D5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8602" w14:textId="77777777" w:rsidR="00DB5ED4" w:rsidRDefault="00DB5ED4" w:rsidP="00707A77">
      <w:pPr>
        <w:spacing w:after="0" w:line="240" w:lineRule="auto"/>
      </w:pPr>
      <w:r>
        <w:separator/>
      </w:r>
    </w:p>
  </w:endnote>
  <w:endnote w:type="continuationSeparator" w:id="0">
    <w:p w14:paraId="1A2E4FFB" w14:textId="77777777" w:rsidR="00DB5ED4" w:rsidRDefault="00DB5ED4" w:rsidP="0070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17F0" w14:textId="77777777" w:rsidR="00DB5ED4" w:rsidRDefault="00DB5ED4" w:rsidP="00707A77">
      <w:pPr>
        <w:spacing w:after="0" w:line="240" w:lineRule="auto"/>
      </w:pPr>
      <w:r>
        <w:separator/>
      </w:r>
    </w:p>
  </w:footnote>
  <w:footnote w:type="continuationSeparator" w:id="0">
    <w:p w14:paraId="3FAAE06C" w14:textId="77777777" w:rsidR="00DB5ED4" w:rsidRDefault="00DB5ED4" w:rsidP="0070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4017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A3A375D" w14:textId="16797D28" w:rsidR="004E56AC" w:rsidRPr="00725FB2" w:rsidRDefault="004E56AC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25F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FB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05AC" w:rsidRPr="00C705A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0915CF3" w14:textId="7B4A1595" w:rsidR="003123D5" w:rsidRDefault="003123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5536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0ED730F" w14:textId="77777777" w:rsidR="00725FB2" w:rsidRPr="00725FB2" w:rsidRDefault="00725FB2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25F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FB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05AC" w:rsidRPr="00C705A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063EC5B" w14:textId="77777777" w:rsidR="00725FB2" w:rsidRDefault="00725F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4D1D"/>
    <w:multiLevelType w:val="hybridMultilevel"/>
    <w:tmpl w:val="30C8D0B4"/>
    <w:lvl w:ilvl="0" w:tplc="B1A205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0303"/>
    <w:multiLevelType w:val="hybridMultilevel"/>
    <w:tmpl w:val="1AE0889E"/>
    <w:lvl w:ilvl="0" w:tplc="37980E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74464">
    <w:abstractNumId w:val="0"/>
  </w:num>
  <w:num w:numId="2" w16cid:durableId="170675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77"/>
    <w:rsid w:val="00032BF3"/>
    <w:rsid w:val="00073426"/>
    <w:rsid w:val="00082B4E"/>
    <w:rsid w:val="000B4DFA"/>
    <w:rsid w:val="000D7940"/>
    <w:rsid w:val="0011184D"/>
    <w:rsid w:val="00117464"/>
    <w:rsid w:val="00132342"/>
    <w:rsid w:val="00135601"/>
    <w:rsid w:val="001548B3"/>
    <w:rsid w:val="0019770F"/>
    <w:rsid w:val="001A745A"/>
    <w:rsid w:val="001C0CDD"/>
    <w:rsid w:val="002030E8"/>
    <w:rsid w:val="00205C21"/>
    <w:rsid w:val="00205FC8"/>
    <w:rsid w:val="00206A3D"/>
    <w:rsid w:val="0021210E"/>
    <w:rsid w:val="00276950"/>
    <w:rsid w:val="002C234A"/>
    <w:rsid w:val="002C50D4"/>
    <w:rsid w:val="002E1540"/>
    <w:rsid w:val="002E62B6"/>
    <w:rsid w:val="00310C63"/>
    <w:rsid w:val="003123D5"/>
    <w:rsid w:val="0032067C"/>
    <w:rsid w:val="00321856"/>
    <w:rsid w:val="0034189E"/>
    <w:rsid w:val="003953D5"/>
    <w:rsid w:val="003C6EBF"/>
    <w:rsid w:val="003E17B2"/>
    <w:rsid w:val="003E7186"/>
    <w:rsid w:val="003F54EC"/>
    <w:rsid w:val="003F5ED8"/>
    <w:rsid w:val="0045248E"/>
    <w:rsid w:val="004A07A9"/>
    <w:rsid w:val="004B3E9A"/>
    <w:rsid w:val="004D1214"/>
    <w:rsid w:val="004E56AC"/>
    <w:rsid w:val="004E688E"/>
    <w:rsid w:val="00505C3B"/>
    <w:rsid w:val="00524C22"/>
    <w:rsid w:val="00537E07"/>
    <w:rsid w:val="00580486"/>
    <w:rsid w:val="005A3B84"/>
    <w:rsid w:val="005C1161"/>
    <w:rsid w:val="005C3447"/>
    <w:rsid w:val="005E08DE"/>
    <w:rsid w:val="006430B7"/>
    <w:rsid w:val="00656C7E"/>
    <w:rsid w:val="00664992"/>
    <w:rsid w:val="00667CF2"/>
    <w:rsid w:val="0070426F"/>
    <w:rsid w:val="00707A77"/>
    <w:rsid w:val="00721111"/>
    <w:rsid w:val="00725FB2"/>
    <w:rsid w:val="0073275D"/>
    <w:rsid w:val="00741675"/>
    <w:rsid w:val="007E070F"/>
    <w:rsid w:val="007F2DEB"/>
    <w:rsid w:val="00812DB5"/>
    <w:rsid w:val="008B1495"/>
    <w:rsid w:val="008C00A0"/>
    <w:rsid w:val="008D3842"/>
    <w:rsid w:val="008F75C3"/>
    <w:rsid w:val="008F7E8B"/>
    <w:rsid w:val="00900D49"/>
    <w:rsid w:val="0092236E"/>
    <w:rsid w:val="00922E0D"/>
    <w:rsid w:val="00927D75"/>
    <w:rsid w:val="009777EE"/>
    <w:rsid w:val="009E3D07"/>
    <w:rsid w:val="009F7B32"/>
    <w:rsid w:val="00A126B0"/>
    <w:rsid w:val="00A57A9F"/>
    <w:rsid w:val="00A67710"/>
    <w:rsid w:val="00A73DBE"/>
    <w:rsid w:val="00AB53C8"/>
    <w:rsid w:val="00B417DB"/>
    <w:rsid w:val="00B45404"/>
    <w:rsid w:val="00B475EA"/>
    <w:rsid w:val="00B658BB"/>
    <w:rsid w:val="00B7402F"/>
    <w:rsid w:val="00B75808"/>
    <w:rsid w:val="00BA1FB5"/>
    <w:rsid w:val="00BF0964"/>
    <w:rsid w:val="00C027AC"/>
    <w:rsid w:val="00C45D34"/>
    <w:rsid w:val="00C54612"/>
    <w:rsid w:val="00C640C4"/>
    <w:rsid w:val="00C705AC"/>
    <w:rsid w:val="00C70C6A"/>
    <w:rsid w:val="00C738F2"/>
    <w:rsid w:val="00C94EE0"/>
    <w:rsid w:val="00C979DE"/>
    <w:rsid w:val="00CA4784"/>
    <w:rsid w:val="00CB42F1"/>
    <w:rsid w:val="00CC06FD"/>
    <w:rsid w:val="00CC173A"/>
    <w:rsid w:val="00CC25D9"/>
    <w:rsid w:val="00CE23A4"/>
    <w:rsid w:val="00D04EE1"/>
    <w:rsid w:val="00D720D4"/>
    <w:rsid w:val="00D90CD3"/>
    <w:rsid w:val="00DB5ED4"/>
    <w:rsid w:val="00DF3F98"/>
    <w:rsid w:val="00DF6E87"/>
    <w:rsid w:val="00E35122"/>
    <w:rsid w:val="00E72B33"/>
    <w:rsid w:val="00E80527"/>
    <w:rsid w:val="00EA6EFC"/>
    <w:rsid w:val="00EF3B0A"/>
    <w:rsid w:val="00F16AF2"/>
    <w:rsid w:val="00F23AD7"/>
    <w:rsid w:val="00F300C3"/>
    <w:rsid w:val="00F34CCD"/>
    <w:rsid w:val="00F364CD"/>
    <w:rsid w:val="00F61C34"/>
    <w:rsid w:val="00F80DBE"/>
    <w:rsid w:val="00FA148C"/>
    <w:rsid w:val="00FA4898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52A1A"/>
  <w15:docId w15:val="{1A669643-62E9-4CD3-9D82-095CC54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07A77"/>
  </w:style>
  <w:style w:type="paragraph" w:styleId="a5">
    <w:name w:val="footer"/>
    <w:basedOn w:val="a"/>
    <w:link w:val="a6"/>
    <w:uiPriority w:val="99"/>
    <w:unhideWhenUsed/>
    <w:rsid w:val="0070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07A77"/>
  </w:style>
  <w:style w:type="paragraph" w:styleId="a7">
    <w:name w:val="List Paragraph"/>
    <w:basedOn w:val="a"/>
    <w:uiPriority w:val="34"/>
    <w:qFormat/>
    <w:rsid w:val="00707A77"/>
    <w:pPr>
      <w:ind w:left="720"/>
      <w:contextualSpacing/>
    </w:pPr>
  </w:style>
  <w:style w:type="paragraph" w:customStyle="1" w:styleId="a8">
    <w:basedOn w:val="a"/>
    <w:next w:val="a7"/>
    <w:uiPriority w:val="34"/>
    <w:qFormat/>
    <w:rsid w:val="00B475E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DF6E8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6E8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CC5-9CDE-4B83-9C41-8672768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LAN</cp:lastModifiedBy>
  <cp:revision>52</cp:revision>
  <cp:lastPrinted>2022-06-08T02:17:00Z</cp:lastPrinted>
  <dcterms:created xsi:type="dcterms:W3CDTF">2021-06-09T02:44:00Z</dcterms:created>
  <dcterms:modified xsi:type="dcterms:W3CDTF">2023-08-03T03:19:00Z</dcterms:modified>
</cp:coreProperties>
</file>